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6F81E" w14:textId="77777777" w:rsidR="00E57B89" w:rsidRPr="00E113DF" w:rsidRDefault="00E57B89" w:rsidP="00A07AF6">
      <w:pPr>
        <w:tabs>
          <w:tab w:val="left" w:pos="576"/>
        </w:tabs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113DF">
        <w:rPr>
          <w:rFonts w:asciiTheme="minorHAnsi" w:hAnsiTheme="minorHAnsi" w:cstheme="minorHAnsi"/>
          <w:sz w:val="20"/>
          <w:szCs w:val="20"/>
        </w:rPr>
        <w:t>Załącznik nr 1</w:t>
      </w:r>
    </w:p>
    <w:p w14:paraId="50A956D0" w14:textId="77777777" w:rsidR="00E57B89" w:rsidRDefault="00E57B89" w:rsidP="00A07AF6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691EB0A" w14:textId="77777777" w:rsidR="009D38F9" w:rsidRPr="003469ED" w:rsidRDefault="009D38F9" w:rsidP="009D38F9">
      <w:pPr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 w:rsidRPr="003469ED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OFERTA</w:t>
      </w:r>
    </w:p>
    <w:p w14:paraId="36F2B4E0" w14:textId="77777777" w:rsidR="009D38F9" w:rsidRPr="003469ED" w:rsidRDefault="009D38F9" w:rsidP="009D38F9">
      <w:pPr>
        <w:suppressAutoHyphens w:val="0"/>
        <w:spacing w:line="276" w:lineRule="auto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1811D1D7" w14:textId="77777777" w:rsidR="009D38F9" w:rsidRDefault="009D38F9" w:rsidP="009D38F9">
      <w:pPr>
        <w:suppressAutoHyphens w:val="0"/>
        <w:spacing w:line="276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469ED">
        <w:rPr>
          <w:rFonts w:asciiTheme="minorHAnsi" w:eastAsia="Calibri" w:hAnsiTheme="minorHAnsi" w:cstheme="minorHAnsi"/>
          <w:sz w:val="20"/>
          <w:szCs w:val="20"/>
          <w:lang w:eastAsia="en-US"/>
        </w:rPr>
        <w:t>Nazwa (firma) Wykonawcy: ………………………………….……………………………………………………………………………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</w:t>
      </w:r>
    </w:p>
    <w:p w14:paraId="7EABDE1F" w14:textId="77777777" w:rsidR="009D38F9" w:rsidRPr="003469ED" w:rsidRDefault="009D38F9" w:rsidP="009D38F9">
      <w:pPr>
        <w:suppressAutoHyphens w:val="0"/>
        <w:spacing w:line="276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275543C" w14:textId="77777777" w:rsidR="009D38F9" w:rsidRDefault="009D38F9" w:rsidP="009D38F9">
      <w:pPr>
        <w:suppressAutoHyphens w:val="0"/>
        <w:spacing w:line="276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469ED">
        <w:rPr>
          <w:rFonts w:asciiTheme="minorHAnsi" w:eastAsia="Calibri" w:hAnsiTheme="minorHAnsi" w:cstheme="minorHAnsi"/>
          <w:sz w:val="20"/>
          <w:szCs w:val="20"/>
          <w:lang w:eastAsia="en-US"/>
        </w:rPr>
        <w:t>Adres zamieszkania/siedziba Wykonawcy: …………………………………………………………………………………………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</w:t>
      </w:r>
    </w:p>
    <w:p w14:paraId="0A2D36C6" w14:textId="77777777" w:rsidR="009D38F9" w:rsidRPr="003469ED" w:rsidRDefault="009D38F9" w:rsidP="009D38F9">
      <w:pPr>
        <w:suppressAutoHyphens w:val="0"/>
        <w:spacing w:line="276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039B0D85" w14:textId="77777777" w:rsidR="009D38F9" w:rsidRDefault="009D38F9" w:rsidP="009D38F9">
      <w:pPr>
        <w:suppressAutoHyphens w:val="0"/>
        <w:spacing w:line="276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469ED">
        <w:rPr>
          <w:rFonts w:asciiTheme="minorHAnsi" w:eastAsia="Calibri" w:hAnsiTheme="minorHAnsi" w:cstheme="minorHAnsi"/>
          <w:sz w:val="20"/>
          <w:szCs w:val="20"/>
          <w:lang w:eastAsia="en-US"/>
        </w:rPr>
        <w:t>Telefon:………………………………………</w:t>
      </w:r>
      <w:r w:rsidRPr="003469E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Pr="003469ED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Fax:</w:t>
      </w:r>
      <w:r w:rsidRPr="003469ED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……………………………………………………….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</w:t>
      </w:r>
    </w:p>
    <w:p w14:paraId="6E6254A5" w14:textId="77777777" w:rsidR="009D38F9" w:rsidRPr="003469ED" w:rsidRDefault="009D38F9" w:rsidP="009D38F9">
      <w:pPr>
        <w:suppressAutoHyphens w:val="0"/>
        <w:spacing w:line="276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D563A06" w14:textId="77777777" w:rsidR="009D38F9" w:rsidRDefault="009D38F9" w:rsidP="009D38F9">
      <w:pPr>
        <w:suppressAutoHyphens w:val="0"/>
        <w:spacing w:line="276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469ED">
        <w:rPr>
          <w:rFonts w:asciiTheme="minorHAnsi" w:eastAsia="Calibri" w:hAnsiTheme="minorHAnsi" w:cstheme="minorHAnsi"/>
          <w:sz w:val="20"/>
          <w:szCs w:val="20"/>
          <w:lang w:eastAsia="en-US"/>
        </w:rPr>
        <w:t>Adres poczty e-mail:</w:t>
      </w:r>
      <w:r w:rsidRPr="003469ED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………………………………………………………………………………………………………………………</w:t>
      </w:r>
    </w:p>
    <w:p w14:paraId="7FFCCA39" w14:textId="77777777" w:rsidR="009D38F9" w:rsidRPr="003469ED" w:rsidRDefault="009D38F9" w:rsidP="009D38F9">
      <w:pPr>
        <w:suppressAutoHyphens w:val="0"/>
        <w:spacing w:line="276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FE6E8F1" w14:textId="77777777" w:rsidR="009D38F9" w:rsidRPr="003469ED" w:rsidRDefault="009D38F9" w:rsidP="009D38F9">
      <w:pPr>
        <w:suppressAutoHyphens w:val="0"/>
        <w:spacing w:line="276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469ED">
        <w:rPr>
          <w:rFonts w:asciiTheme="minorHAnsi" w:eastAsia="Calibri" w:hAnsiTheme="minorHAnsi" w:cstheme="minorHAnsi"/>
          <w:sz w:val="20"/>
          <w:szCs w:val="20"/>
          <w:lang w:eastAsia="en-US"/>
        </w:rPr>
        <w:t>Imię i nazwisko osoby do kontaktu z Zamawiającym: ………………………………………………………………………….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</w:t>
      </w:r>
    </w:p>
    <w:p w14:paraId="78831F51" w14:textId="77777777" w:rsidR="009D38F9" w:rsidRDefault="009D38F9" w:rsidP="009D38F9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i/>
          <w:sz w:val="20"/>
          <w:szCs w:val="20"/>
          <w:lang w:val="de-DE" w:eastAsia="en-US"/>
        </w:rPr>
      </w:pPr>
    </w:p>
    <w:p w14:paraId="5955685A" w14:textId="77777777" w:rsidR="009D38F9" w:rsidRPr="00E14D83" w:rsidRDefault="009D38F9" w:rsidP="009D38F9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E14D83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W przypadku oferty składanej przez kilku wykonawców, powyższe pola należy zmultiplikować wskazując dane wszystkich wykonawców, a ponadto - w razie składania takiej oferty przez pełnomocnika - wskazać dane pełnomocnika wykonawców.</w:t>
      </w:r>
    </w:p>
    <w:p w14:paraId="3C911D56" w14:textId="77777777" w:rsidR="009D38F9" w:rsidRPr="003469ED" w:rsidRDefault="009D38F9" w:rsidP="009D38F9">
      <w:pPr>
        <w:suppressAutoHyphens w:val="0"/>
        <w:spacing w:line="276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6BFBD50D" w14:textId="2F431045" w:rsidR="009D38F9" w:rsidRPr="009D38F9" w:rsidRDefault="009D38F9" w:rsidP="009D38F9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3469E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ziałając w imieniu i na rzecz Wykonawcy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biorąc udział w postępowaniu o udzielenie </w:t>
      </w:r>
      <w:r w:rsidRPr="003469E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zamówienia w trybie art. 138o ustawy z dnia 29 stycznia 2004 r. - Prawo zamówień publicznych na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usługi </w:t>
      </w:r>
      <w:r w:rsidRPr="00921C84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ochrony osób i mienia na terenie siedziby Sinfoni</w:t>
      </w: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i</w:t>
      </w:r>
      <w:r w:rsidRPr="00921C84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Varsovi</w:t>
      </w: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i,</w:t>
      </w:r>
      <w:r w:rsidRPr="009D38F9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r w:rsidRPr="009D38F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oświadczam, że:</w:t>
      </w:r>
    </w:p>
    <w:p w14:paraId="1C55EA6F" w14:textId="03E8B1AB" w:rsidR="009D38F9" w:rsidRPr="009D38F9" w:rsidRDefault="009D38F9" w:rsidP="009D38F9">
      <w:pPr>
        <w:numPr>
          <w:ilvl w:val="0"/>
          <w:numId w:val="42"/>
        </w:numPr>
        <w:suppressAutoHyphens w:val="0"/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9D38F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Wykonawca zapoznał się z treścią ogłoszenia o zamówieniu i akceptuje jego treść bez zastrzeżeń</w:t>
      </w:r>
      <w:r w:rsidRPr="009D38F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9D38F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oraz zdoby</w:t>
      </w: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ł</w:t>
      </w:r>
      <w:r w:rsidRPr="009D38F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informacje niezbędne do właściwego wykonania zamówienia</w:t>
      </w: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;</w:t>
      </w:r>
    </w:p>
    <w:p w14:paraId="449A1E78" w14:textId="77777777" w:rsidR="009D38F9" w:rsidRPr="009D38F9" w:rsidRDefault="009D38F9" w:rsidP="009D38F9">
      <w:pPr>
        <w:numPr>
          <w:ilvl w:val="0"/>
          <w:numId w:val="42"/>
        </w:numPr>
        <w:suppressAutoHyphens w:val="0"/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9D38F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Wykonawca dysponuje stacją monitorowania systemów alarmowych;</w:t>
      </w:r>
    </w:p>
    <w:p w14:paraId="678FBF41" w14:textId="3FCD9F67" w:rsidR="009D38F9" w:rsidRPr="009D38F9" w:rsidRDefault="009D38F9" w:rsidP="009D38F9">
      <w:pPr>
        <w:numPr>
          <w:ilvl w:val="0"/>
          <w:numId w:val="42"/>
        </w:numPr>
        <w:suppressAutoHyphens w:val="0"/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9D38F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Wykonawca dysponuje ……………… (podać liczbę) Grupa</w:t>
      </w:r>
      <w:r w:rsidR="00520B5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mi</w:t>
      </w:r>
      <w:r w:rsidRPr="009D38F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Interwencyjnymi gwarantującymi dojazd do siedziby Zamawiającego w czasie nie dłuższym niż 10 minut.</w:t>
      </w:r>
    </w:p>
    <w:p w14:paraId="10A8FC67" w14:textId="77777777" w:rsidR="009D38F9" w:rsidRPr="009D38F9" w:rsidRDefault="009D38F9" w:rsidP="009D38F9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p w14:paraId="3DE7C273" w14:textId="173BFB60" w:rsidR="009D38F9" w:rsidRPr="009D38F9" w:rsidRDefault="009D38F9" w:rsidP="009D38F9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9D38F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Dane podwykonawców, którym zostaną powierzone patrole w ramach grup interwencyjnych</w:t>
      </w:r>
      <w:r w:rsidR="00634893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(jeśli dotyczy)</w:t>
      </w:r>
      <w:r w:rsidRPr="009D38F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:</w:t>
      </w:r>
    </w:p>
    <w:p w14:paraId="7F1B971B" w14:textId="77777777" w:rsidR="009D38F9" w:rsidRPr="009D38F9" w:rsidRDefault="009D38F9" w:rsidP="009D38F9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5"/>
        <w:gridCol w:w="3147"/>
      </w:tblGrid>
      <w:tr w:rsidR="009D38F9" w:rsidRPr="009D38F9" w14:paraId="6AF98DB4" w14:textId="77777777" w:rsidTr="00710D47">
        <w:trPr>
          <w:cantSplit/>
          <w:jc w:val="center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80E523" w14:textId="77777777" w:rsidR="009D38F9" w:rsidRPr="00710D47" w:rsidRDefault="009D38F9" w:rsidP="009D38F9">
            <w:p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10D4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Dane podwykonawcy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E35325" w14:textId="77777777" w:rsidR="009D38F9" w:rsidRPr="00710D47" w:rsidRDefault="009D38F9" w:rsidP="009D38F9">
            <w:p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10D4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Łączna ilość patroli interwencyjnych jakimi dysponuje podwykonawca</w:t>
            </w:r>
          </w:p>
        </w:tc>
      </w:tr>
      <w:tr w:rsidR="009D38F9" w:rsidRPr="009D38F9" w14:paraId="20AA0CBC" w14:textId="77777777" w:rsidTr="009D38F9">
        <w:trPr>
          <w:cantSplit/>
          <w:jc w:val="center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1560" w14:textId="77777777" w:rsidR="009D38F9" w:rsidRPr="009D38F9" w:rsidRDefault="009D38F9" w:rsidP="009D38F9">
            <w:p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B567" w14:textId="77777777" w:rsidR="009D38F9" w:rsidRPr="009D38F9" w:rsidRDefault="009D38F9" w:rsidP="009D38F9">
            <w:p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9D38F9" w:rsidRPr="009D38F9" w14:paraId="09305205" w14:textId="77777777" w:rsidTr="009D38F9">
        <w:trPr>
          <w:cantSplit/>
          <w:jc w:val="center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74A62" w14:textId="77777777" w:rsidR="009D38F9" w:rsidRPr="009D38F9" w:rsidRDefault="009D38F9" w:rsidP="009D38F9">
            <w:p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9D38F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7362" w14:textId="77777777" w:rsidR="009D38F9" w:rsidRPr="009D38F9" w:rsidRDefault="009D38F9" w:rsidP="009D38F9">
            <w:p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</w:tbl>
    <w:p w14:paraId="1DC72E02" w14:textId="77777777" w:rsidR="009D38F9" w:rsidRPr="009D38F9" w:rsidRDefault="009D38F9" w:rsidP="009D38F9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p w14:paraId="7AF51CC6" w14:textId="77777777" w:rsidR="009D38F9" w:rsidRPr="009D38F9" w:rsidRDefault="009D38F9" w:rsidP="009D38F9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p w14:paraId="261F4183" w14:textId="3AD3E436" w:rsidR="009D38F9" w:rsidRPr="00921C84" w:rsidRDefault="00634893" w:rsidP="009D38F9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O</w:t>
      </w:r>
      <w:r w:rsidR="009D38F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ferujemy </w:t>
      </w:r>
      <w:r w:rsidR="009D38F9" w:rsidRPr="00921C84">
        <w:rPr>
          <w:rFonts w:asciiTheme="minorHAnsi" w:eastAsia="Calibri" w:hAnsiTheme="minorHAnsi" w:cstheme="minorHAnsi"/>
          <w:sz w:val="20"/>
          <w:szCs w:val="20"/>
          <w:lang w:eastAsia="en-US"/>
        </w:rPr>
        <w:t>wykonanie zamówienia zgodnie z wymogami zawartymi w ogłoszeniu według następujących cen: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052"/>
      </w:tblGrid>
      <w:tr w:rsidR="009D38F9" w:rsidRPr="003469ED" w14:paraId="4703D908" w14:textId="77777777" w:rsidTr="00493428">
        <w:tc>
          <w:tcPr>
            <w:tcW w:w="9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hideMark/>
          </w:tcPr>
          <w:p w14:paraId="18210D31" w14:textId="77777777" w:rsidR="009D38F9" w:rsidRPr="003469ED" w:rsidRDefault="009D38F9" w:rsidP="00493428">
            <w:pPr>
              <w:suppressAutoHyphens w:val="0"/>
              <w:spacing w:line="276" w:lineRule="auto"/>
              <w:ind w:left="72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3469E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CENA ZA 1 GODZINĘ OCHRONY FIZYCZNEJ</w:t>
            </w:r>
            <w:r w:rsidRPr="003469E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: </w:t>
            </w:r>
          </w:p>
        </w:tc>
      </w:tr>
      <w:tr w:rsidR="009D38F9" w:rsidRPr="003469ED" w14:paraId="0272079B" w14:textId="77777777" w:rsidTr="00493428">
        <w:trPr>
          <w:trHeight w:val="553"/>
        </w:trPr>
        <w:tc>
          <w:tcPr>
            <w:tcW w:w="9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9E5A3" w14:textId="77777777" w:rsidR="009D38F9" w:rsidRPr="003469ED" w:rsidRDefault="009D38F9" w:rsidP="00493428">
            <w:pPr>
              <w:suppressAutoHyphens w:val="0"/>
              <w:spacing w:line="276" w:lineRule="auto"/>
              <w:ind w:left="72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05DBA756" w14:textId="77777777" w:rsidR="009D38F9" w:rsidRPr="003469ED" w:rsidRDefault="009D38F9" w:rsidP="00493428">
            <w:pPr>
              <w:suppressAutoHyphens w:val="0"/>
              <w:spacing w:line="276" w:lineRule="auto"/>
              <w:ind w:left="720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3469E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Wartość netto wynosi </w:t>
            </w:r>
            <w:r w:rsidRPr="003469ED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...........................................................zł</w:t>
            </w:r>
          </w:p>
          <w:p w14:paraId="56AF514D" w14:textId="77777777" w:rsidR="009D38F9" w:rsidRPr="003469ED" w:rsidRDefault="009D38F9" w:rsidP="00493428">
            <w:pPr>
              <w:suppressAutoHyphens w:val="0"/>
              <w:spacing w:line="276" w:lineRule="auto"/>
              <w:ind w:left="72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1ECEE69E" w14:textId="77777777" w:rsidR="009D38F9" w:rsidRPr="003469ED" w:rsidRDefault="009D38F9" w:rsidP="00493428">
            <w:pPr>
              <w:suppressAutoHyphens w:val="0"/>
              <w:spacing w:line="276" w:lineRule="auto"/>
              <w:ind w:left="72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3469E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(słownie: ………...........................................................................................................złotych)</w:t>
            </w:r>
          </w:p>
        </w:tc>
      </w:tr>
      <w:tr w:rsidR="009D38F9" w:rsidRPr="003469ED" w14:paraId="1AC5D5F1" w14:textId="77777777" w:rsidTr="00493428">
        <w:trPr>
          <w:trHeight w:val="553"/>
        </w:trPr>
        <w:tc>
          <w:tcPr>
            <w:tcW w:w="9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A6E5E" w14:textId="77777777" w:rsidR="009D38F9" w:rsidRPr="003469ED" w:rsidRDefault="009D38F9" w:rsidP="00493428">
            <w:pPr>
              <w:suppressAutoHyphens w:val="0"/>
              <w:spacing w:line="276" w:lineRule="auto"/>
              <w:ind w:left="72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1E88FAAC" w14:textId="77777777" w:rsidR="009D38F9" w:rsidRPr="003469ED" w:rsidRDefault="009D38F9" w:rsidP="00493428">
            <w:pPr>
              <w:suppressAutoHyphens w:val="0"/>
              <w:spacing w:line="276" w:lineRule="auto"/>
              <w:ind w:left="720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3469E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Wartość VAT wynosi</w:t>
            </w:r>
            <w:r w:rsidRPr="003469ED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:…………………………………………………….…. zł</w:t>
            </w:r>
          </w:p>
          <w:p w14:paraId="08055FE5" w14:textId="77777777" w:rsidR="009D38F9" w:rsidRPr="003469ED" w:rsidRDefault="009D38F9" w:rsidP="00493428">
            <w:pPr>
              <w:suppressAutoHyphens w:val="0"/>
              <w:spacing w:line="276" w:lineRule="auto"/>
              <w:ind w:left="720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  <w:p w14:paraId="513C8BA3" w14:textId="77777777" w:rsidR="009D38F9" w:rsidRPr="003469ED" w:rsidRDefault="009D38F9" w:rsidP="00493428">
            <w:pPr>
              <w:suppressAutoHyphens w:val="0"/>
              <w:spacing w:line="276" w:lineRule="auto"/>
              <w:ind w:left="72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3469E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(słownie: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3469E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...................................................................................................................złotych)</w:t>
            </w:r>
          </w:p>
        </w:tc>
      </w:tr>
      <w:tr w:rsidR="009D38F9" w:rsidRPr="003469ED" w14:paraId="041A0036" w14:textId="77777777" w:rsidTr="00493428">
        <w:trPr>
          <w:trHeight w:val="553"/>
        </w:trPr>
        <w:tc>
          <w:tcPr>
            <w:tcW w:w="9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D3D58" w14:textId="77777777" w:rsidR="009D38F9" w:rsidRPr="003469ED" w:rsidRDefault="009D38F9" w:rsidP="00493428">
            <w:pPr>
              <w:suppressAutoHyphens w:val="0"/>
              <w:spacing w:line="276" w:lineRule="auto"/>
              <w:ind w:left="72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3B1714B0" w14:textId="77777777" w:rsidR="009D38F9" w:rsidRPr="003469ED" w:rsidRDefault="009D38F9" w:rsidP="00493428">
            <w:pPr>
              <w:suppressAutoHyphens w:val="0"/>
              <w:spacing w:line="276" w:lineRule="auto"/>
              <w:ind w:left="720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3469E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Cena brutto wynosi </w:t>
            </w:r>
            <w:r w:rsidRPr="003469ED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.…………………………………………………….……zł</w:t>
            </w:r>
          </w:p>
          <w:p w14:paraId="7F8174DB" w14:textId="77777777" w:rsidR="009D38F9" w:rsidRPr="003469ED" w:rsidRDefault="009D38F9" w:rsidP="00493428">
            <w:pPr>
              <w:suppressAutoHyphens w:val="0"/>
              <w:spacing w:line="276" w:lineRule="auto"/>
              <w:ind w:left="72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246CFC5B" w14:textId="77777777" w:rsidR="009D38F9" w:rsidRPr="003469ED" w:rsidRDefault="009D38F9" w:rsidP="00493428">
            <w:pPr>
              <w:suppressAutoHyphens w:val="0"/>
              <w:spacing w:line="276" w:lineRule="auto"/>
              <w:ind w:left="72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3469E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(słownie: .....................................................................................................................złotych)</w:t>
            </w:r>
          </w:p>
        </w:tc>
      </w:tr>
    </w:tbl>
    <w:p w14:paraId="7486C03A" w14:textId="77777777" w:rsidR="009D38F9" w:rsidRPr="003469ED" w:rsidRDefault="009D38F9" w:rsidP="009D38F9">
      <w:pPr>
        <w:suppressAutoHyphens w:val="0"/>
        <w:spacing w:line="276" w:lineRule="auto"/>
        <w:ind w:left="720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052"/>
      </w:tblGrid>
      <w:tr w:rsidR="009D38F9" w:rsidRPr="003469ED" w14:paraId="60A0C0A5" w14:textId="77777777" w:rsidTr="00493428">
        <w:tc>
          <w:tcPr>
            <w:tcW w:w="9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hideMark/>
          </w:tcPr>
          <w:p w14:paraId="70895C24" w14:textId="77777777" w:rsidR="009D38F9" w:rsidRPr="003469ED" w:rsidRDefault="009D38F9" w:rsidP="00493428">
            <w:pPr>
              <w:suppressAutoHyphens w:val="0"/>
              <w:spacing w:line="276" w:lineRule="auto"/>
              <w:ind w:left="72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3469E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CENA ZA 1 GODZINĘ DODATKOWEJ OCHRONY FIZYCZNEJ</w:t>
            </w:r>
            <w:r w:rsidRPr="003469E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: </w:t>
            </w:r>
          </w:p>
        </w:tc>
      </w:tr>
      <w:tr w:rsidR="009D38F9" w:rsidRPr="003469ED" w14:paraId="30D166CD" w14:textId="77777777" w:rsidTr="00493428">
        <w:trPr>
          <w:trHeight w:val="553"/>
        </w:trPr>
        <w:tc>
          <w:tcPr>
            <w:tcW w:w="9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B659E" w14:textId="77777777" w:rsidR="009D38F9" w:rsidRPr="003469ED" w:rsidRDefault="009D38F9" w:rsidP="00493428">
            <w:pPr>
              <w:suppressAutoHyphens w:val="0"/>
              <w:spacing w:line="276" w:lineRule="auto"/>
              <w:ind w:left="72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5A46128C" w14:textId="77777777" w:rsidR="009D38F9" w:rsidRPr="003469ED" w:rsidRDefault="009D38F9" w:rsidP="00493428">
            <w:pPr>
              <w:suppressAutoHyphens w:val="0"/>
              <w:spacing w:line="276" w:lineRule="auto"/>
              <w:ind w:left="720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3469E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Wartość netto wynosi </w:t>
            </w:r>
            <w:r w:rsidRPr="003469ED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...........................................................zł</w:t>
            </w:r>
          </w:p>
          <w:p w14:paraId="4D426EE2" w14:textId="77777777" w:rsidR="009D38F9" w:rsidRPr="003469ED" w:rsidRDefault="009D38F9" w:rsidP="00493428">
            <w:pPr>
              <w:suppressAutoHyphens w:val="0"/>
              <w:spacing w:line="276" w:lineRule="auto"/>
              <w:ind w:left="72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08A4AEC5" w14:textId="77777777" w:rsidR="009D38F9" w:rsidRPr="003469ED" w:rsidRDefault="009D38F9" w:rsidP="00493428">
            <w:pPr>
              <w:suppressAutoHyphens w:val="0"/>
              <w:spacing w:line="276" w:lineRule="auto"/>
              <w:ind w:left="72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3469E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(słownie: ………...........................................................................................................złotych)</w:t>
            </w:r>
          </w:p>
        </w:tc>
      </w:tr>
      <w:tr w:rsidR="009D38F9" w:rsidRPr="003469ED" w14:paraId="739E603D" w14:textId="77777777" w:rsidTr="00493428">
        <w:trPr>
          <w:trHeight w:val="553"/>
        </w:trPr>
        <w:tc>
          <w:tcPr>
            <w:tcW w:w="9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198E4" w14:textId="77777777" w:rsidR="009D38F9" w:rsidRPr="003469ED" w:rsidRDefault="009D38F9" w:rsidP="00493428">
            <w:pPr>
              <w:suppressAutoHyphens w:val="0"/>
              <w:spacing w:line="276" w:lineRule="auto"/>
              <w:ind w:left="72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77335B89" w14:textId="77777777" w:rsidR="009D38F9" w:rsidRPr="003469ED" w:rsidRDefault="009D38F9" w:rsidP="00493428">
            <w:pPr>
              <w:suppressAutoHyphens w:val="0"/>
              <w:spacing w:line="276" w:lineRule="auto"/>
              <w:ind w:left="720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3469E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Wartość VAT wynosi</w:t>
            </w:r>
            <w:r w:rsidRPr="003469ED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:…………………………………………………….…. zł</w:t>
            </w:r>
          </w:p>
          <w:p w14:paraId="084B8897" w14:textId="77777777" w:rsidR="009D38F9" w:rsidRPr="003469ED" w:rsidRDefault="009D38F9" w:rsidP="00493428">
            <w:pPr>
              <w:suppressAutoHyphens w:val="0"/>
              <w:spacing w:line="276" w:lineRule="auto"/>
              <w:ind w:left="720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  <w:p w14:paraId="54C3B909" w14:textId="77777777" w:rsidR="009D38F9" w:rsidRPr="003469ED" w:rsidRDefault="009D38F9" w:rsidP="00493428">
            <w:pPr>
              <w:suppressAutoHyphens w:val="0"/>
              <w:spacing w:line="276" w:lineRule="auto"/>
              <w:ind w:left="72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3469E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(słownie: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3469E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...................................................................................................................złotych)</w:t>
            </w:r>
          </w:p>
        </w:tc>
      </w:tr>
      <w:tr w:rsidR="009D38F9" w:rsidRPr="003469ED" w14:paraId="6BD9C5F3" w14:textId="77777777" w:rsidTr="00493428">
        <w:trPr>
          <w:trHeight w:val="553"/>
        </w:trPr>
        <w:tc>
          <w:tcPr>
            <w:tcW w:w="9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EF96D" w14:textId="77777777" w:rsidR="009D38F9" w:rsidRPr="003469ED" w:rsidRDefault="009D38F9" w:rsidP="00493428">
            <w:pPr>
              <w:suppressAutoHyphens w:val="0"/>
              <w:spacing w:line="276" w:lineRule="auto"/>
              <w:ind w:left="72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0E13886B" w14:textId="77777777" w:rsidR="009D38F9" w:rsidRPr="003469ED" w:rsidRDefault="009D38F9" w:rsidP="00493428">
            <w:pPr>
              <w:suppressAutoHyphens w:val="0"/>
              <w:spacing w:line="276" w:lineRule="auto"/>
              <w:ind w:left="720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3469E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Cena brutto wynosi </w:t>
            </w:r>
            <w:r w:rsidRPr="003469ED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.…………………………………………………….……zł</w:t>
            </w:r>
          </w:p>
          <w:p w14:paraId="1E651EBB" w14:textId="77777777" w:rsidR="009D38F9" w:rsidRPr="003469ED" w:rsidRDefault="009D38F9" w:rsidP="00493428">
            <w:pPr>
              <w:suppressAutoHyphens w:val="0"/>
              <w:spacing w:line="276" w:lineRule="auto"/>
              <w:ind w:left="72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2858A5B5" w14:textId="77777777" w:rsidR="009D38F9" w:rsidRPr="003469ED" w:rsidRDefault="009D38F9" w:rsidP="00493428">
            <w:pPr>
              <w:suppressAutoHyphens w:val="0"/>
              <w:spacing w:line="276" w:lineRule="auto"/>
              <w:ind w:left="72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3469E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(słownie: .....................................................................................................................złotych)</w:t>
            </w:r>
          </w:p>
        </w:tc>
      </w:tr>
    </w:tbl>
    <w:p w14:paraId="10F48DB8" w14:textId="77777777" w:rsidR="009D38F9" w:rsidRDefault="009D38F9" w:rsidP="009D38F9">
      <w:pPr>
        <w:suppressAutoHyphens w:val="0"/>
        <w:spacing w:line="276" w:lineRule="auto"/>
        <w:ind w:left="36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107B1C2" w14:textId="77777777" w:rsidR="009D38F9" w:rsidRPr="003469ED" w:rsidRDefault="009D38F9" w:rsidP="009D38F9">
      <w:pPr>
        <w:numPr>
          <w:ilvl w:val="0"/>
          <w:numId w:val="24"/>
        </w:numPr>
        <w:suppressAutoHyphens w:val="0"/>
        <w:spacing w:line="276" w:lineRule="auto"/>
        <w:ind w:left="36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469ED">
        <w:rPr>
          <w:rFonts w:asciiTheme="minorHAnsi" w:eastAsia="Calibri" w:hAnsiTheme="minorHAnsi" w:cstheme="minorHAnsi"/>
          <w:sz w:val="20"/>
          <w:szCs w:val="20"/>
          <w:lang w:eastAsia="en-US"/>
        </w:rPr>
        <w:t>Jesteśmy związani niniejszą ofertą na czas wskazany w ogłoszeniu tj. 30 dni.</w:t>
      </w:r>
    </w:p>
    <w:p w14:paraId="5F3B3D49" w14:textId="77777777" w:rsidR="009D38F9" w:rsidRPr="003469ED" w:rsidRDefault="009D38F9" w:rsidP="009D38F9">
      <w:pPr>
        <w:numPr>
          <w:ilvl w:val="0"/>
          <w:numId w:val="24"/>
        </w:numPr>
        <w:suppressAutoHyphens w:val="0"/>
        <w:spacing w:line="276" w:lineRule="auto"/>
        <w:ind w:left="36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469ED">
        <w:rPr>
          <w:rFonts w:asciiTheme="minorHAnsi" w:eastAsia="Calibri" w:hAnsiTheme="minorHAnsi" w:cstheme="minorHAnsi"/>
          <w:sz w:val="20"/>
          <w:szCs w:val="20"/>
          <w:lang w:eastAsia="en-US"/>
        </w:rPr>
        <w:t>Zawarte w ogłoszeniu istotne postanowienia umowy zostały przez nas zaakceptowane i zobowiązujemy się – w przypadku wybrania naszej oferty – do zawarcia umowy w miejscu i terminie wyznaczonym przez Zamawiającego.</w:t>
      </w:r>
    </w:p>
    <w:p w14:paraId="7EAB033D" w14:textId="77777777" w:rsidR="009D38F9" w:rsidRPr="003469ED" w:rsidRDefault="009D38F9" w:rsidP="009D38F9">
      <w:pPr>
        <w:numPr>
          <w:ilvl w:val="0"/>
          <w:numId w:val="24"/>
        </w:numPr>
        <w:suppressAutoHyphens w:val="0"/>
        <w:spacing w:line="276" w:lineRule="auto"/>
        <w:ind w:left="36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469ED">
        <w:rPr>
          <w:rFonts w:asciiTheme="minorHAnsi" w:eastAsia="Calibri" w:hAnsiTheme="minorHAnsi" w:cstheme="minorHAnsi"/>
          <w:sz w:val="20"/>
          <w:szCs w:val="20"/>
          <w:lang w:eastAsia="en-US"/>
        </w:rPr>
        <w:t>Oferta zawiera łącznie ...................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3469ED">
        <w:rPr>
          <w:rFonts w:asciiTheme="minorHAnsi" w:eastAsia="Calibri" w:hAnsiTheme="minorHAnsi" w:cstheme="minorHAnsi"/>
          <w:sz w:val="20"/>
          <w:szCs w:val="20"/>
          <w:lang w:eastAsia="en-US"/>
        </w:rPr>
        <w:t>ponumerowanych i parafowanych stron.</w:t>
      </w:r>
    </w:p>
    <w:p w14:paraId="01A846AE" w14:textId="77777777" w:rsidR="009D38F9" w:rsidRPr="003469ED" w:rsidRDefault="009D38F9" w:rsidP="009D38F9">
      <w:pPr>
        <w:numPr>
          <w:ilvl w:val="0"/>
          <w:numId w:val="24"/>
        </w:numPr>
        <w:suppressAutoHyphens w:val="0"/>
        <w:spacing w:line="276" w:lineRule="auto"/>
        <w:ind w:left="36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469ED">
        <w:rPr>
          <w:rFonts w:asciiTheme="minorHAnsi" w:eastAsia="Calibri" w:hAnsiTheme="minorHAnsi" w:cstheme="minorHAnsi"/>
          <w:sz w:val="20"/>
          <w:szCs w:val="20"/>
          <w:lang w:eastAsia="en-US"/>
        </w:rPr>
        <w:t>Informacje zawarte na stronach od nr ……….. do nr …………….. stanowią tajemnicę przedsiębiorstwa w rozumieniu przepisów ustawy o zwalczaniu nieuczciwej konkurencji (Dz. U. z 2003 r. Nr 153, poz. 1503 ze zm.).</w:t>
      </w:r>
    </w:p>
    <w:p w14:paraId="2FAC3D14" w14:textId="77777777" w:rsidR="009D38F9" w:rsidRPr="003469ED" w:rsidRDefault="009D38F9" w:rsidP="009D38F9">
      <w:pPr>
        <w:numPr>
          <w:ilvl w:val="0"/>
          <w:numId w:val="24"/>
        </w:numPr>
        <w:suppressAutoHyphens w:val="0"/>
        <w:spacing w:line="276" w:lineRule="auto"/>
        <w:ind w:left="36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469E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o oferty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załączamy </w:t>
      </w:r>
      <w:r w:rsidRPr="003469ED">
        <w:rPr>
          <w:rFonts w:asciiTheme="minorHAnsi" w:eastAsia="Calibri" w:hAnsiTheme="minorHAnsi" w:cstheme="minorHAnsi"/>
          <w:sz w:val="20"/>
          <w:szCs w:val="20"/>
          <w:lang w:eastAsia="en-US"/>
        </w:rPr>
        <w:t>(n</w:t>
      </w:r>
      <w:r w:rsidRPr="003469ED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ależy wyliczyć wszystkie załączniki)</w:t>
      </w:r>
    </w:p>
    <w:p w14:paraId="650E3A51" w14:textId="77777777" w:rsidR="009D38F9" w:rsidRPr="003469ED" w:rsidRDefault="009D38F9" w:rsidP="009D38F9">
      <w:pPr>
        <w:numPr>
          <w:ilvl w:val="0"/>
          <w:numId w:val="25"/>
        </w:numPr>
        <w:suppressAutoHyphens w:val="0"/>
        <w:spacing w:line="276" w:lineRule="auto"/>
        <w:ind w:left="708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469E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</w:t>
      </w:r>
    </w:p>
    <w:p w14:paraId="6DE01602" w14:textId="77777777" w:rsidR="009D38F9" w:rsidRPr="003469ED" w:rsidRDefault="009D38F9" w:rsidP="009D38F9">
      <w:pPr>
        <w:numPr>
          <w:ilvl w:val="0"/>
          <w:numId w:val="25"/>
        </w:numPr>
        <w:suppressAutoHyphens w:val="0"/>
        <w:spacing w:line="276" w:lineRule="auto"/>
        <w:ind w:left="708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469E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</w:t>
      </w:r>
    </w:p>
    <w:p w14:paraId="48B929BC" w14:textId="77777777" w:rsidR="009D38F9" w:rsidRDefault="009D38F9" w:rsidP="009D38F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0282F76E" w14:textId="77777777" w:rsidR="009D38F9" w:rsidRDefault="009D38F9" w:rsidP="009D38F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755ADA2D" w14:textId="77777777" w:rsidR="009D38F9" w:rsidRDefault="009D38F9" w:rsidP="009D38F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3970D86D" w14:textId="77777777" w:rsidR="009D38F9" w:rsidRDefault="009D38F9" w:rsidP="009D38F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392BA38B" w14:textId="77777777" w:rsidR="009D38F9" w:rsidRDefault="009D38F9" w:rsidP="009D38F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5A2DCC15" w14:textId="77777777" w:rsidR="009D38F9" w:rsidRDefault="009D38F9" w:rsidP="009D38F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024E5D8F" w14:textId="77777777" w:rsidR="009D38F9" w:rsidRDefault="009D38F9" w:rsidP="009D38F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367F37F" w14:textId="77777777" w:rsidR="009D38F9" w:rsidRDefault="009D38F9" w:rsidP="009D38F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5F4F9A0" w14:textId="77777777" w:rsidR="009D38F9" w:rsidRDefault="009D38F9" w:rsidP="009D38F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29FB3180" w14:textId="77777777" w:rsidR="009D38F9" w:rsidRPr="00B32BF9" w:rsidRDefault="009D38F9" w:rsidP="009D38F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32BF9">
        <w:rPr>
          <w:rFonts w:asciiTheme="minorHAnsi" w:hAnsiTheme="minorHAnsi" w:cstheme="minorHAnsi"/>
          <w:bCs/>
          <w:sz w:val="20"/>
          <w:szCs w:val="20"/>
        </w:rPr>
        <w:t>….................................................……………………</w:t>
      </w:r>
    </w:p>
    <w:p w14:paraId="24A6B63F" w14:textId="77777777" w:rsidR="009D38F9" w:rsidRPr="00B32BF9" w:rsidRDefault="009D38F9" w:rsidP="009D38F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32BF9">
        <w:rPr>
          <w:rFonts w:asciiTheme="minorHAnsi" w:hAnsiTheme="minorHAnsi" w:cstheme="minorHAnsi"/>
          <w:bCs/>
          <w:sz w:val="20"/>
          <w:szCs w:val="20"/>
        </w:rPr>
        <w:t>(data i podpis wykonawcy</w:t>
      </w:r>
    </w:p>
    <w:p w14:paraId="2AAA51F3" w14:textId="77777777" w:rsidR="009D38F9" w:rsidRPr="00B32BF9" w:rsidRDefault="009D38F9" w:rsidP="009D38F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32BF9">
        <w:rPr>
          <w:rFonts w:asciiTheme="minorHAnsi" w:hAnsiTheme="minorHAnsi" w:cstheme="minorHAnsi"/>
          <w:bCs/>
          <w:sz w:val="20"/>
          <w:szCs w:val="20"/>
        </w:rPr>
        <w:t>lub upoważnionego przedstawiciela wykonawcy)</w:t>
      </w:r>
    </w:p>
    <w:p w14:paraId="6316A08E" w14:textId="77777777" w:rsidR="009D38F9" w:rsidRDefault="009D38F9" w:rsidP="009D38F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761A5A26" w14:textId="77777777" w:rsidR="009D38F9" w:rsidRDefault="009D38F9" w:rsidP="009D38F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6C015997" w14:textId="77777777" w:rsidR="009D38F9" w:rsidRPr="003469ED" w:rsidRDefault="009D38F9" w:rsidP="009D38F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3C5E44A1" w14:textId="77777777" w:rsidR="009D38F9" w:rsidRDefault="009D38F9" w:rsidP="00A07AF6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77BA484" w14:textId="77777777" w:rsidR="009D38F9" w:rsidRDefault="009D38F9" w:rsidP="00A07AF6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D631CC4" w14:textId="77777777" w:rsidR="009D38F9" w:rsidRDefault="009D38F9" w:rsidP="00A07AF6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E53699D" w14:textId="77777777" w:rsidR="009D38F9" w:rsidRDefault="009D38F9" w:rsidP="00A07AF6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10780C7" w14:textId="77777777" w:rsidR="009D38F9" w:rsidRDefault="009D38F9" w:rsidP="00A07AF6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7E43CD7" w14:textId="77777777" w:rsidR="009D38F9" w:rsidRPr="003469ED" w:rsidRDefault="009D38F9" w:rsidP="00A07AF6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F8B84C7" w14:textId="7BB2FFAA" w:rsidR="005924A3" w:rsidRPr="003469ED" w:rsidRDefault="005924A3" w:rsidP="00A07AF6">
      <w:pPr>
        <w:spacing w:line="276" w:lineRule="auto"/>
        <w:rPr>
          <w:rFonts w:asciiTheme="minorHAnsi" w:hAnsiTheme="minorHAnsi" w:cstheme="minorHAnsi"/>
          <w:bCs/>
          <w:sz w:val="20"/>
          <w:szCs w:val="20"/>
          <w:lang w:val="de-DE"/>
        </w:rPr>
      </w:pPr>
    </w:p>
    <w:p w14:paraId="095DF35A" w14:textId="77777777" w:rsidR="00500A6D" w:rsidRDefault="00500A6D" w:rsidP="00A07AF6">
      <w:pPr>
        <w:spacing w:line="276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194651BE" w14:textId="782FA064" w:rsidR="00E57B89" w:rsidRPr="003469ED" w:rsidRDefault="003469ED" w:rsidP="00A07AF6">
      <w:pPr>
        <w:spacing w:line="276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3469ED">
        <w:rPr>
          <w:rFonts w:asciiTheme="minorHAnsi" w:hAnsiTheme="minorHAnsi" w:cstheme="minorHAnsi"/>
          <w:bCs/>
          <w:sz w:val="20"/>
          <w:szCs w:val="20"/>
        </w:rPr>
        <w:lastRenderedPageBreak/>
        <w:t>Załącznik nr 2</w:t>
      </w:r>
    </w:p>
    <w:p w14:paraId="5F41E26B" w14:textId="77777777" w:rsidR="003469ED" w:rsidRDefault="003469ED" w:rsidP="00A07AF6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B593D31" w14:textId="2FCEF276" w:rsidR="003469ED" w:rsidRDefault="003469ED" w:rsidP="00A07AF6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138606D" w14:textId="5AD7FAFB" w:rsidR="00A07AF6" w:rsidRDefault="00A07AF6" w:rsidP="00A07AF6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AC450AB" w14:textId="77777777" w:rsidR="00A07AF6" w:rsidRDefault="00A07AF6" w:rsidP="00A07AF6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5F17C1A" w14:textId="398D6E46" w:rsidR="00F661FC" w:rsidRDefault="00F661FC" w:rsidP="00A07AF6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469ED">
        <w:rPr>
          <w:rFonts w:asciiTheme="minorHAnsi" w:hAnsiTheme="minorHAnsi" w:cstheme="minorHAnsi"/>
          <w:b/>
          <w:bCs/>
          <w:sz w:val="20"/>
          <w:szCs w:val="20"/>
        </w:rPr>
        <w:t>Oświadczenie wykonawcy</w:t>
      </w:r>
      <w:r w:rsidR="00D21BCE" w:rsidRPr="003469ED">
        <w:rPr>
          <w:rFonts w:asciiTheme="minorHAnsi" w:hAnsiTheme="minorHAnsi" w:cstheme="minorHAnsi"/>
          <w:b/>
          <w:bCs/>
          <w:sz w:val="20"/>
          <w:szCs w:val="20"/>
        </w:rPr>
        <w:t xml:space="preserve"> o braku podstaw do wykluczenia z postępowania</w:t>
      </w:r>
    </w:p>
    <w:p w14:paraId="01CC355F" w14:textId="12282AFF" w:rsidR="003469ED" w:rsidRDefault="003469ED" w:rsidP="00A07AF6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3FD044A" w14:textId="0474A7D0" w:rsidR="003469ED" w:rsidRDefault="003469ED" w:rsidP="00A07AF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ziałając w imieniu i na rzecz Wykonawcy:</w:t>
      </w:r>
      <w:r w:rsidR="00A07AF6">
        <w:rPr>
          <w:rFonts w:asciiTheme="minorHAnsi" w:hAnsiTheme="minorHAnsi" w:cstheme="minorHAnsi"/>
          <w:bCs/>
          <w:sz w:val="20"/>
          <w:szCs w:val="20"/>
        </w:rPr>
        <w:t xml:space="preserve"> ………………………………………………………………………………………………………</w:t>
      </w:r>
    </w:p>
    <w:p w14:paraId="5A8FAF03" w14:textId="6F79D435" w:rsidR="003469ED" w:rsidRDefault="00A07AF6" w:rsidP="00A07AF6">
      <w:pPr>
        <w:spacing w:line="276" w:lineRule="auto"/>
        <w:ind w:left="2124" w:firstLine="708"/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(</w:t>
      </w:r>
      <w:r w:rsidR="003469ED">
        <w:rPr>
          <w:rFonts w:asciiTheme="minorHAnsi" w:hAnsiTheme="minorHAnsi" w:cstheme="minorHAnsi"/>
          <w:bCs/>
          <w:sz w:val="20"/>
          <w:szCs w:val="20"/>
        </w:rPr>
        <w:t>nazwa wykonawcy</w:t>
      </w:r>
      <w:r>
        <w:rPr>
          <w:rFonts w:asciiTheme="minorHAnsi" w:hAnsiTheme="minorHAnsi" w:cstheme="minorHAnsi"/>
          <w:bCs/>
          <w:sz w:val="20"/>
          <w:szCs w:val="20"/>
        </w:rPr>
        <w:t>)</w:t>
      </w:r>
    </w:p>
    <w:p w14:paraId="50AA5A8E" w14:textId="77777777" w:rsidR="003469ED" w:rsidRDefault="003469ED" w:rsidP="00A07AF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C43B259" w14:textId="5246E031" w:rsidR="00F661FC" w:rsidRPr="003469ED" w:rsidRDefault="00A07AF6" w:rsidP="00A07AF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</w:t>
      </w:r>
      <w:r w:rsidR="003469ED">
        <w:rPr>
          <w:rFonts w:asciiTheme="minorHAnsi" w:hAnsiTheme="minorHAnsi" w:cstheme="minorHAnsi"/>
          <w:bCs/>
          <w:sz w:val="20"/>
          <w:szCs w:val="20"/>
        </w:rPr>
        <w:t xml:space="preserve">iorąc udział w </w:t>
      </w:r>
      <w:r w:rsidR="00F661FC" w:rsidRPr="003469ED">
        <w:rPr>
          <w:rFonts w:asciiTheme="minorHAnsi" w:hAnsiTheme="minorHAnsi" w:cstheme="minorHAnsi"/>
          <w:bCs/>
          <w:sz w:val="20"/>
          <w:szCs w:val="20"/>
        </w:rPr>
        <w:t xml:space="preserve">postępowaniu o udzielenie zamówienia </w:t>
      </w:r>
      <w:r w:rsidR="003469ED" w:rsidRPr="003469ED">
        <w:rPr>
          <w:rFonts w:asciiTheme="minorHAnsi" w:hAnsiTheme="minorHAnsi" w:cstheme="minorHAnsi"/>
          <w:b/>
          <w:bCs/>
          <w:sz w:val="20"/>
          <w:szCs w:val="20"/>
        </w:rPr>
        <w:t>na usługi społeczne</w:t>
      </w:r>
      <w:r w:rsidR="003469E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469ED" w:rsidRPr="003469ED">
        <w:rPr>
          <w:rFonts w:asciiTheme="minorHAnsi" w:hAnsiTheme="minorHAnsi" w:cstheme="minorHAnsi"/>
          <w:b/>
          <w:bCs/>
          <w:sz w:val="20"/>
          <w:szCs w:val="20"/>
        </w:rPr>
        <w:t>- usług</w:t>
      </w:r>
      <w:r w:rsidR="003469ED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3469ED" w:rsidRPr="003469ED">
        <w:rPr>
          <w:rFonts w:asciiTheme="minorHAnsi" w:hAnsiTheme="minorHAnsi" w:cstheme="minorHAnsi"/>
          <w:b/>
          <w:bCs/>
          <w:sz w:val="20"/>
          <w:szCs w:val="20"/>
        </w:rPr>
        <w:t xml:space="preserve"> ochrony osób i mienia na terenie siedziby Sinfoni</w:t>
      </w:r>
      <w:r w:rsidR="00710D47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3469ED" w:rsidRPr="003469ED">
        <w:rPr>
          <w:rFonts w:asciiTheme="minorHAnsi" w:hAnsiTheme="minorHAnsi" w:cstheme="minorHAnsi"/>
          <w:b/>
          <w:bCs/>
          <w:sz w:val="20"/>
          <w:szCs w:val="20"/>
        </w:rPr>
        <w:t xml:space="preserve"> Varsovi</w:t>
      </w:r>
      <w:r w:rsidR="00710D47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F661FC" w:rsidRPr="003469ED">
        <w:rPr>
          <w:rFonts w:asciiTheme="minorHAnsi" w:hAnsiTheme="minorHAnsi" w:cstheme="minorHAnsi"/>
          <w:bCs/>
          <w:sz w:val="20"/>
          <w:szCs w:val="20"/>
        </w:rPr>
        <w:t xml:space="preserve"> oświadczam, że wobec </w:t>
      </w:r>
      <w:r>
        <w:rPr>
          <w:rFonts w:asciiTheme="minorHAnsi" w:hAnsiTheme="minorHAnsi" w:cstheme="minorHAnsi"/>
          <w:bCs/>
          <w:sz w:val="20"/>
          <w:szCs w:val="20"/>
        </w:rPr>
        <w:t>w</w:t>
      </w:r>
      <w:r w:rsidR="00F661FC" w:rsidRPr="003469ED">
        <w:rPr>
          <w:rFonts w:asciiTheme="minorHAnsi" w:hAnsiTheme="minorHAnsi" w:cstheme="minorHAnsi"/>
          <w:bCs/>
          <w:sz w:val="20"/>
          <w:szCs w:val="20"/>
        </w:rPr>
        <w:t>ykonawcy nie zachodzą przesłanki wykluczenia z udziału w postępowaniu</w:t>
      </w:r>
      <w:r w:rsidR="003469ED">
        <w:rPr>
          <w:rFonts w:asciiTheme="minorHAnsi" w:hAnsiTheme="minorHAnsi" w:cstheme="minorHAnsi"/>
          <w:bCs/>
          <w:sz w:val="20"/>
          <w:szCs w:val="20"/>
        </w:rPr>
        <w:t xml:space="preserve"> określone w ogłoszeniu </w:t>
      </w:r>
      <w:r>
        <w:rPr>
          <w:rFonts w:asciiTheme="minorHAnsi" w:hAnsiTheme="minorHAnsi" w:cstheme="minorHAnsi"/>
          <w:bCs/>
          <w:sz w:val="20"/>
          <w:szCs w:val="20"/>
        </w:rPr>
        <w:t>o zamówieniu.</w:t>
      </w:r>
    </w:p>
    <w:p w14:paraId="0C1DE544" w14:textId="0B5150DC" w:rsidR="00F661FC" w:rsidRDefault="00F661FC" w:rsidP="00A07AF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997BB9F" w14:textId="5D05A956" w:rsidR="003469ED" w:rsidRDefault="003469ED" w:rsidP="00A07AF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D3E3BA2" w14:textId="7328370B" w:rsidR="003469ED" w:rsidRDefault="003469ED" w:rsidP="00A07AF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8D4A697" w14:textId="4107E9F7" w:rsidR="00201349" w:rsidRDefault="00201349" w:rsidP="00A07AF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7A76CEA" w14:textId="1D0A3217" w:rsidR="00201349" w:rsidRDefault="00201349" w:rsidP="00A07AF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B30511B" w14:textId="77777777" w:rsidR="00201349" w:rsidRDefault="00201349" w:rsidP="00A07AF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D1E6BF2" w14:textId="251AA0AE" w:rsidR="00A07AF6" w:rsidRDefault="00A07AF6" w:rsidP="00A07AF6">
      <w:pPr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</w:t>
      </w:r>
    </w:p>
    <w:p w14:paraId="533723F3" w14:textId="77777777" w:rsidR="00A07AF6" w:rsidRDefault="00A07AF6" w:rsidP="00A07AF6">
      <w:pPr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(data i podpis Wykonawcy</w:t>
      </w:r>
    </w:p>
    <w:p w14:paraId="0A30CC52" w14:textId="67E18EFB" w:rsidR="00A07AF6" w:rsidRDefault="00A07AF6" w:rsidP="00A07AF6">
      <w:pPr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lub osoby działającej w jego imieniu)</w:t>
      </w:r>
    </w:p>
    <w:p w14:paraId="053CDD15" w14:textId="77777777" w:rsidR="003469ED" w:rsidRPr="003469ED" w:rsidRDefault="003469ED" w:rsidP="00A07AF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3335094" w14:textId="22A70519" w:rsidR="00A07AF6" w:rsidRDefault="00A07AF6" w:rsidP="00A07AF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C7B66EC" w14:textId="77777777" w:rsidR="00A07AF6" w:rsidRPr="003469ED" w:rsidRDefault="00A07AF6" w:rsidP="00A07AF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5AF813F" w14:textId="77777777" w:rsidR="00E57B89" w:rsidRPr="003469ED" w:rsidRDefault="00E57B89" w:rsidP="00A07AF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8FE2EEC" w14:textId="77777777" w:rsidR="00D21BCE" w:rsidRPr="00A07AF6" w:rsidRDefault="00D21BCE" w:rsidP="00A07AF6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07AF6">
        <w:rPr>
          <w:rFonts w:asciiTheme="minorHAnsi" w:hAnsiTheme="minorHAnsi" w:cstheme="minorHAnsi"/>
          <w:b/>
          <w:sz w:val="20"/>
          <w:szCs w:val="20"/>
        </w:rPr>
        <w:t>Oświadczenie wykonawcy dotyczące spełniania warunków udziału w postępowaniu</w:t>
      </w:r>
    </w:p>
    <w:p w14:paraId="231C3A2C" w14:textId="77777777" w:rsidR="00A07AF6" w:rsidRDefault="00A07AF6" w:rsidP="00A07AF6">
      <w:pPr>
        <w:suppressAutoHyphens w:val="0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A25A5E7" w14:textId="77777777" w:rsidR="00A07AF6" w:rsidRPr="00A07AF6" w:rsidRDefault="00A07AF6" w:rsidP="00A07AF6">
      <w:pPr>
        <w:suppressAutoHyphens w:val="0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5A908B" w14:textId="77777777" w:rsidR="00A07AF6" w:rsidRPr="00A07AF6" w:rsidRDefault="00A07AF6" w:rsidP="00A07AF6">
      <w:pPr>
        <w:suppressAutoHyphens w:val="0"/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A07AF6">
        <w:rPr>
          <w:rFonts w:asciiTheme="minorHAnsi" w:hAnsiTheme="minorHAnsi" w:cstheme="minorHAnsi"/>
          <w:bCs/>
          <w:sz w:val="20"/>
          <w:szCs w:val="20"/>
        </w:rPr>
        <w:t>Działając w imieniu i na rzecz Wykonawcy: ………………………………………………………………………………………………………</w:t>
      </w:r>
    </w:p>
    <w:p w14:paraId="4A68077A" w14:textId="77777777" w:rsidR="00A07AF6" w:rsidRPr="00A07AF6" w:rsidRDefault="00A07AF6" w:rsidP="00A07AF6">
      <w:pPr>
        <w:suppressAutoHyphens w:val="0"/>
        <w:spacing w:line="276" w:lineRule="auto"/>
        <w:ind w:left="4956" w:firstLine="708"/>
        <w:rPr>
          <w:rFonts w:asciiTheme="minorHAnsi" w:hAnsiTheme="minorHAnsi" w:cstheme="minorHAnsi"/>
          <w:bCs/>
          <w:sz w:val="20"/>
          <w:szCs w:val="20"/>
        </w:rPr>
      </w:pPr>
      <w:r w:rsidRPr="00A07AF6">
        <w:rPr>
          <w:rFonts w:asciiTheme="minorHAnsi" w:hAnsiTheme="minorHAnsi" w:cstheme="minorHAnsi"/>
          <w:bCs/>
          <w:sz w:val="20"/>
          <w:szCs w:val="20"/>
        </w:rPr>
        <w:t>(nazwa wykonawcy)</w:t>
      </w:r>
    </w:p>
    <w:p w14:paraId="13F3AB24" w14:textId="77777777" w:rsidR="00A07AF6" w:rsidRPr="00A07AF6" w:rsidRDefault="00A07AF6" w:rsidP="00A07AF6">
      <w:pPr>
        <w:suppressAutoHyphens w:val="0"/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1651F9EE" w14:textId="57346CCC" w:rsidR="00A07AF6" w:rsidRPr="00A07AF6" w:rsidRDefault="00A07AF6" w:rsidP="00A07AF6">
      <w:pPr>
        <w:suppressAutoHyphens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07AF6">
        <w:rPr>
          <w:rFonts w:asciiTheme="minorHAnsi" w:hAnsiTheme="minorHAnsi" w:cstheme="minorHAnsi"/>
          <w:bCs/>
          <w:sz w:val="20"/>
          <w:szCs w:val="20"/>
        </w:rPr>
        <w:t xml:space="preserve">biorąc udział w postępowaniu o udzielenie </w:t>
      </w:r>
      <w:r w:rsidRPr="0079744B">
        <w:rPr>
          <w:rFonts w:asciiTheme="minorHAnsi" w:hAnsiTheme="minorHAnsi" w:cstheme="minorHAnsi"/>
          <w:bCs/>
          <w:sz w:val="20"/>
          <w:szCs w:val="20"/>
        </w:rPr>
        <w:t xml:space="preserve">zamówienia </w:t>
      </w:r>
      <w:r w:rsidRPr="0079744B">
        <w:rPr>
          <w:rFonts w:asciiTheme="minorHAnsi" w:hAnsiTheme="minorHAnsi" w:cstheme="minorHAnsi"/>
          <w:b/>
          <w:bCs/>
          <w:sz w:val="20"/>
          <w:szCs w:val="20"/>
        </w:rPr>
        <w:t>na usługi społeczne - usługi ochrony osób i mienia na terenie siedziby Sinfoni</w:t>
      </w:r>
      <w:r w:rsidR="00710D47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Pr="0079744B">
        <w:rPr>
          <w:rFonts w:asciiTheme="minorHAnsi" w:hAnsiTheme="minorHAnsi" w:cstheme="minorHAnsi"/>
          <w:b/>
          <w:bCs/>
          <w:sz w:val="20"/>
          <w:szCs w:val="20"/>
        </w:rPr>
        <w:t xml:space="preserve"> Varsovi</w:t>
      </w:r>
      <w:r w:rsidR="00710D47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Pr="0079744B">
        <w:rPr>
          <w:rFonts w:asciiTheme="minorHAnsi" w:hAnsiTheme="minorHAnsi" w:cstheme="minorHAnsi"/>
          <w:bCs/>
          <w:sz w:val="20"/>
          <w:szCs w:val="20"/>
        </w:rPr>
        <w:t xml:space="preserve"> oświadczam</w:t>
      </w:r>
      <w:r w:rsidRPr="00A07AF6">
        <w:rPr>
          <w:rFonts w:asciiTheme="minorHAnsi" w:hAnsiTheme="minorHAnsi" w:cstheme="minorHAnsi"/>
          <w:bCs/>
          <w:sz w:val="20"/>
          <w:szCs w:val="20"/>
        </w:rPr>
        <w:t>, że wykonawc</w:t>
      </w:r>
      <w:r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Pr="00A07AF6">
        <w:rPr>
          <w:rFonts w:asciiTheme="minorHAnsi" w:hAnsiTheme="minorHAnsi" w:cstheme="minorHAnsi"/>
          <w:bCs/>
          <w:sz w:val="20"/>
          <w:szCs w:val="20"/>
        </w:rPr>
        <w:t>spełnia określone przez zamawiającego warunki udziału w postępowaniu dotyczące:</w:t>
      </w:r>
    </w:p>
    <w:p w14:paraId="61EDDBB4" w14:textId="77777777" w:rsidR="00A07AF6" w:rsidRPr="00A07AF6" w:rsidRDefault="00A07AF6" w:rsidP="00A07AF6">
      <w:pPr>
        <w:numPr>
          <w:ilvl w:val="0"/>
          <w:numId w:val="22"/>
        </w:numPr>
        <w:suppressAutoHyphens w:val="0"/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A07AF6">
        <w:rPr>
          <w:rFonts w:asciiTheme="minorHAnsi" w:hAnsiTheme="minorHAnsi" w:cstheme="minorHAnsi"/>
          <w:bCs/>
          <w:sz w:val="20"/>
          <w:szCs w:val="20"/>
        </w:rPr>
        <w:t>kompetencji i uprawnień do prowadzenia działalności zawodowej;</w:t>
      </w:r>
    </w:p>
    <w:p w14:paraId="7D1263BA" w14:textId="77777777" w:rsidR="00A07AF6" w:rsidRPr="00A07AF6" w:rsidRDefault="00A07AF6" w:rsidP="00A07AF6">
      <w:pPr>
        <w:numPr>
          <w:ilvl w:val="0"/>
          <w:numId w:val="22"/>
        </w:numPr>
        <w:suppressAutoHyphens w:val="0"/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A07AF6">
        <w:rPr>
          <w:rFonts w:asciiTheme="minorHAnsi" w:hAnsiTheme="minorHAnsi" w:cstheme="minorHAnsi"/>
          <w:bCs/>
          <w:sz w:val="20"/>
          <w:szCs w:val="20"/>
        </w:rPr>
        <w:t>sytuacji ekonomicznej i finansowej;</w:t>
      </w:r>
    </w:p>
    <w:p w14:paraId="4588C085" w14:textId="77777777" w:rsidR="00A07AF6" w:rsidRPr="00A07AF6" w:rsidRDefault="00A07AF6" w:rsidP="00A07AF6">
      <w:pPr>
        <w:numPr>
          <w:ilvl w:val="0"/>
          <w:numId w:val="22"/>
        </w:numPr>
        <w:suppressAutoHyphens w:val="0"/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A07AF6">
        <w:rPr>
          <w:rFonts w:asciiTheme="minorHAnsi" w:hAnsiTheme="minorHAnsi" w:cstheme="minorHAnsi"/>
          <w:bCs/>
          <w:sz w:val="20"/>
          <w:szCs w:val="20"/>
        </w:rPr>
        <w:t>zdolności technicznej i zawodowej.</w:t>
      </w:r>
    </w:p>
    <w:p w14:paraId="64F62FED" w14:textId="6AB47FC8" w:rsidR="00A07AF6" w:rsidRDefault="00A07AF6" w:rsidP="00A07AF6">
      <w:pPr>
        <w:suppressAutoHyphens w:val="0"/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2996F905" w14:textId="77A44DD9" w:rsidR="00A07AF6" w:rsidRDefault="00A07AF6" w:rsidP="00A07AF6">
      <w:pPr>
        <w:suppressAutoHyphens w:val="0"/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754B8440" w14:textId="6D1D865B" w:rsidR="00201349" w:rsidRDefault="00201349" w:rsidP="00A07AF6">
      <w:pPr>
        <w:suppressAutoHyphens w:val="0"/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20B83BAF" w14:textId="77777777" w:rsidR="00201349" w:rsidRPr="00A07AF6" w:rsidRDefault="00201349" w:rsidP="00A07AF6">
      <w:pPr>
        <w:suppressAutoHyphens w:val="0"/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53997535" w14:textId="77777777" w:rsidR="00A07AF6" w:rsidRPr="00A07AF6" w:rsidRDefault="00A07AF6" w:rsidP="00A07AF6">
      <w:pPr>
        <w:suppressAutoHyphens w:val="0"/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4132517D" w14:textId="77777777" w:rsidR="00A07AF6" w:rsidRPr="00A07AF6" w:rsidRDefault="00A07AF6" w:rsidP="00A07AF6">
      <w:pPr>
        <w:suppressAutoHyphens w:val="0"/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07AF6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</w:t>
      </w:r>
    </w:p>
    <w:p w14:paraId="426CFD14" w14:textId="77777777" w:rsidR="00A07AF6" w:rsidRPr="00A07AF6" w:rsidRDefault="00A07AF6" w:rsidP="00A07AF6">
      <w:pPr>
        <w:suppressAutoHyphens w:val="0"/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07AF6">
        <w:rPr>
          <w:rFonts w:asciiTheme="minorHAnsi" w:hAnsiTheme="minorHAnsi" w:cstheme="minorHAnsi"/>
          <w:bCs/>
          <w:sz w:val="20"/>
          <w:szCs w:val="20"/>
        </w:rPr>
        <w:t>(data i podpis Wykonawcy</w:t>
      </w:r>
    </w:p>
    <w:p w14:paraId="6A35CBD8" w14:textId="77777777" w:rsidR="00A07AF6" w:rsidRPr="00A07AF6" w:rsidRDefault="00A07AF6" w:rsidP="00A07AF6">
      <w:pPr>
        <w:suppressAutoHyphens w:val="0"/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07AF6">
        <w:rPr>
          <w:rFonts w:asciiTheme="minorHAnsi" w:hAnsiTheme="minorHAnsi" w:cstheme="minorHAnsi"/>
          <w:bCs/>
          <w:sz w:val="20"/>
          <w:szCs w:val="20"/>
        </w:rPr>
        <w:t>lub osoby działającej w jego imieniu)</w:t>
      </w:r>
    </w:p>
    <w:p w14:paraId="7DE7B665" w14:textId="77777777" w:rsidR="00A07AF6" w:rsidRDefault="00A07AF6" w:rsidP="00A07AF6">
      <w:pPr>
        <w:suppressAutoHyphens w:val="0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8439CFD" w14:textId="157FA6D7" w:rsidR="00A07AF6" w:rsidRDefault="00A07AF6">
      <w:pPr>
        <w:suppressAutoHyphens w:val="0"/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7315855" w14:textId="1EFF8FC1" w:rsidR="00ED3047" w:rsidRPr="00E113DF" w:rsidRDefault="00ED3047" w:rsidP="00A07AF6">
      <w:pPr>
        <w:suppressAutoHyphens w:val="0"/>
        <w:spacing w:line="276" w:lineRule="auto"/>
        <w:ind w:left="6372" w:firstLine="708"/>
        <w:jc w:val="right"/>
        <w:rPr>
          <w:rFonts w:asciiTheme="minorHAnsi" w:hAnsiTheme="minorHAnsi" w:cstheme="minorHAnsi"/>
          <w:sz w:val="20"/>
          <w:szCs w:val="20"/>
        </w:rPr>
      </w:pPr>
      <w:r w:rsidRPr="00E113DF">
        <w:rPr>
          <w:rFonts w:asciiTheme="minorHAnsi" w:hAnsiTheme="minorHAnsi" w:cstheme="minorHAnsi"/>
          <w:sz w:val="20"/>
          <w:szCs w:val="20"/>
        </w:rPr>
        <w:lastRenderedPageBreak/>
        <w:t xml:space="preserve">Załącznik nr </w:t>
      </w:r>
      <w:r w:rsidR="00A07AF6" w:rsidRPr="00E113DF">
        <w:rPr>
          <w:rFonts w:asciiTheme="minorHAnsi" w:hAnsiTheme="minorHAnsi" w:cstheme="minorHAnsi"/>
          <w:sz w:val="20"/>
          <w:szCs w:val="20"/>
        </w:rPr>
        <w:t>3</w:t>
      </w:r>
    </w:p>
    <w:p w14:paraId="5B167697" w14:textId="77777777" w:rsidR="00E57B89" w:rsidRPr="003469ED" w:rsidRDefault="00E57B89" w:rsidP="00A07AF6">
      <w:pPr>
        <w:suppressAutoHyphens w:val="0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7D0642A" w14:textId="77777777" w:rsidR="00B63BCD" w:rsidRPr="003469ED" w:rsidRDefault="00B63BCD" w:rsidP="00A07AF6">
      <w:pPr>
        <w:suppressAutoHyphens w:val="0"/>
        <w:spacing w:line="276" w:lineRule="auto"/>
        <w:jc w:val="center"/>
        <w:outlineLvl w:val="0"/>
        <w:rPr>
          <w:rFonts w:asciiTheme="minorHAnsi" w:hAnsiTheme="minorHAnsi" w:cstheme="minorHAnsi"/>
          <w:b/>
          <w:bCs/>
          <w:kern w:val="28"/>
          <w:sz w:val="20"/>
          <w:szCs w:val="20"/>
          <w:lang w:eastAsia="en-US"/>
        </w:rPr>
      </w:pPr>
      <w:r w:rsidRPr="003469ED">
        <w:rPr>
          <w:rFonts w:asciiTheme="minorHAnsi" w:hAnsiTheme="minorHAnsi" w:cstheme="minorHAnsi"/>
          <w:b/>
          <w:bCs/>
          <w:kern w:val="28"/>
          <w:sz w:val="20"/>
          <w:szCs w:val="20"/>
          <w:lang w:eastAsia="en-US"/>
        </w:rPr>
        <w:t>WYKAZ USŁUG</w:t>
      </w:r>
    </w:p>
    <w:p w14:paraId="68A65467" w14:textId="77777777" w:rsidR="003E3B38" w:rsidRDefault="003E3B38" w:rsidP="00A07AF6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BB3A135" w14:textId="42079B84" w:rsidR="003E3B38" w:rsidRDefault="00B63BCD" w:rsidP="003E3B38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3E3B3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rzystępując do udziału w postępowaniu o udzielenie zamówienia </w:t>
      </w:r>
      <w:r w:rsidR="003E3B38" w:rsidRPr="003E3B3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połecznego </w:t>
      </w:r>
      <w:r w:rsidR="003E3B38" w:rsidRPr="00500A6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na usługi </w:t>
      </w:r>
      <w:r w:rsidRPr="00500A6D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ochrony osób i mienia na terenie siedziby </w:t>
      </w:r>
      <w:r w:rsidR="00500A6D" w:rsidRPr="00500A6D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Sinfonii</w:t>
      </w:r>
      <w:r w:rsidRPr="00500A6D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 Varsovi</w:t>
      </w:r>
      <w:r w:rsidR="00500A6D" w:rsidRPr="00500A6D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i</w:t>
      </w:r>
      <w:r w:rsidRPr="003E3B38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 </w:t>
      </w:r>
      <w:r w:rsidR="003E3B38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przedstawiam wykaz usług wykonanych przez Wykonawcę</w:t>
      </w:r>
      <w:r w:rsidR="00634893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:</w:t>
      </w:r>
    </w:p>
    <w:p w14:paraId="1EC4620F" w14:textId="77777777" w:rsidR="00500A6D" w:rsidRDefault="00500A6D" w:rsidP="003E3B38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p w14:paraId="6A685651" w14:textId="3E202953" w:rsidR="003E3B38" w:rsidRPr="003469ED" w:rsidRDefault="00500A6D" w:rsidP="00A07AF6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CZĘŚĆ I NA POTWIERDZENIE SPEŁNIANIA WARUNKU UDZIAŁU W POSTĘPOWANIU </w:t>
      </w:r>
    </w:p>
    <w:tbl>
      <w:tblPr>
        <w:tblStyle w:val="Tabela-Siatka"/>
        <w:tblW w:w="0" w:type="auto"/>
        <w:tblInd w:w="0" w:type="dxa"/>
        <w:tblLook w:val="01E0" w:firstRow="1" w:lastRow="1" w:firstColumn="1" w:lastColumn="1" w:noHBand="0" w:noVBand="0"/>
      </w:tblPr>
      <w:tblGrid>
        <w:gridCol w:w="550"/>
        <w:gridCol w:w="1639"/>
        <w:gridCol w:w="1878"/>
        <w:gridCol w:w="1424"/>
        <w:gridCol w:w="1573"/>
        <w:gridCol w:w="1998"/>
      </w:tblGrid>
      <w:tr w:rsidR="00B63BCD" w:rsidRPr="003469ED" w14:paraId="16501371" w14:textId="77777777" w:rsidTr="00D7418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8C8E3E7" w14:textId="77777777" w:rsidR="00B63BCD" w:rsidRPr="003469ED" w:rsidRDefault="00B63BCD" w:rsidP="00A07AF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pl-PL"/>
              </w:rPr>
            </w:pPr>
            <w:r w:rsidRPr="003469E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DDBF61A" w14:textId="38E5E70D" w:rsidR="00B63BCD" w:rsidRPr="003469ED" w:rsidRDefault="00B63BCD" w:rsidP="00A07AF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pl-PL"/>
              </w:rPr>
            </w:pPr>
            <w:r w:rsidRPr="003469E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pl-PL"/>
              </w:rPr>
              <w:t xml:space="preserve">Nazwa i adres </w:t>
            </w:r>
            <w:r w:rsidR="002173A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pl-PL"/>
              </w:rPr>
              <w:t>obiektu instytucji</w:t>
            </w:r>
            <w:r w:rsidR="002173AE" w:rsidRPr="003469E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3469E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pl-PL"/>
              </w:rPr>
              <w:t xml:space="preserve">użyteczności publicznej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A7D0D79" w14:textId="77777777" w:rsidR="00B63BCD" w:rsidRPr="003469ED" w:rsidRDefault="00B63BCD" w:rsidP="00A07AF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pl-PL"/>
              </w:rPr>
            </w:pPr>
            <w:r w:rsidRPr="003469E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pl-PL"/>
              </w:rPr>
              <w:t>Opis wykonanych usług wraz z ich zakresem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A7AC67A" w14:textId="7F752166" w:rsidR="00B63BCD" w:rsidRPr="003469ED" w:rsidRDefault="00B63BCD" w:rsidP="00A07AF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pl-PL"/>
              </w:rPr>
            </w:pPr>
            <w:r w:rsidRPr="003469E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pl-PL"/>
              </w:rPr>
              <w:t xml:space="preserve">Termin rozpoczęcia i zakończenia realizacji </w:t>
            </w:r>
            <w:r w:rsidR="003E3B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pl-PL"/>
              </w:rPr>
              <w:t>usług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35DDB91" w14:textId="77777777" w:rsidR="00B63BCD" w:rsidRDefault="00B63BCD" w:rsidP="00A07AF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pl-PL"/>
              </w:rPr>
            </w:pPr>
            <w:r w:rsidRPr="003469E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pl-PL"/>
              </w:rPr>
              <w:t>Wartość zrealizowanych usług</w:t>
            </w:r>
          </w:p>
          <w:p w14:paraId="68EC16BB" w14:textId="1EBE2E96" w:rsidR="00634893" w:rsidRDefault="00634893" w:rsidP="00A07AF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pl-PL"/>
              </w:rPr>
              <w:t xml:space="preserve">(w </w:t>
            </w:r>
            <w:r w:rsidR="002173A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pl-PL"/>
              </w:rPr>
              <w:t>okresie</w:t>
            </w:r>
          </w:p>
          <w:p w14:paraId="331D2943" w14:textId="3293BDFB" w:rsidR="00634893" w:rsidRPr="003469ED" w:rsidRDefault="00634893" w:rsidP="00A07AF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pl-PL"/>
              </w:rPr>
              <w:t>12 m-cy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8FEADF1" w14:textId="77777777" w:rsidR="00B63BCD" w:rsidRDefault="00B63BCD" w:rsidP="00A07AF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pl-PL"/>
              </w:rPr>
            </w:pPr>
            <w:r w:rsidRPr="003469E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pl-PL"/>
              </w:rPr>
              <w:t>Nazwa</w:t>
            </w:r>
            <w:r w:rsidR="003E3B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pl-PL"/>
              </w:rPr>
              <w:t xml:space="preserve"> i </w:t>
            </w:r>
            <w:r w:rsidRPr="003469E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pl-PL"/>
              </w:rPr>
              <w:t>adres zamawiającego</w:t>
            </w:r>
          </w:p>
          <w:p w14:paraId="00C4BB3F" w14:textId="51FC2725" w:rsidR="003E3B38" w:rsidRPr="003469ED" w:rsidRDefault="003E3B38" w:rsidP="00A07AF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pl-PL"/>
              </w:rPr>
              <w:t>na rzecz którego usługi były wykonywane</w:t>
            </w:r>
          </w:p>
        </w:tc>
      </w:tr>
      <w:tr w:rsidR="00B63BCD" w:rsidRPr="003469ED" w14:paraId="65665373" w14:textId="77777777" w:rsidTr="00D74185">
        <w:trPr>
          <w:trHeight w:val="172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9068855" w14:textId="77777777" w:rsidR="00B63BCD" w:rsidRPr="003469ED" w:rsidRDefault="00B63BCD" w:rsidP="00A07AF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3469ED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1.</w:t>
            </w:r>
          </w:p>
          <w:p w14:paraId="2AA8DF4A" w14:textId="77777777" w:rsidR="00B63BCD" w:rsidRPr="003469ED" w:rsidRDefault="00B63BCD" w:rsidP="00A07AF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  <w:p w14:paraId="2B8AD0C5" w14:textId="77777777" w:rsidR="00B63BCD" w:rsidRPr="003469ED" w:rsidRDefault="00B63BCD" w:rsidP="00A07AF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DE37" w14:textId="77777777" w:rsidR="00B63BCD" w:rsidRPr="003469ED" w:rsidRDefault="00B63BCD" w:rsidP="00A07AF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  <w:p w14:paraId="1C948823" w14:textId="77777777" w:rsidR="00B63BCD" w:rsidRPr="003469ED" w:rsidRDefault="00B63BCD" w:rsidP="00A07AF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  <w:p w14:paraId="09375FA0" w14:textId="77777777" w:rsidR="00B63BCD" w:rsidRPr="003469ED" w:rsidRDefault="00B63BCD" w:rsidP="00A07AF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  <w:p w14:paraId="2C5C4219" w14:textId="77777777" w:rsidR="00B63BCD" w:rsidRPr="003469ED" w:rsidRDefault="00B63BCD" w:rsidP="00A07AF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876B" w14:textId="77777777" w:rsidR="00B63BCD" w:rsidRPr="003469ED" w:rsidRDefault="00B63BCD" w:rsidP="00A07AF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  <w:p w14:paraId="1437FD43" w14:textId="77777777" w:rsidR="00B63BCD" w:rsidRPr="003469ED" w:rsidRDefault="00B63BCD" w:rsidP="00A07AF6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A5FE" w14:textId="77777777" w:rsidR="00B63BCD" w:rsidRPr="003469ED" w:rsidRDefault="00B63BCD" w:rsidP="00A07AF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D305" w14:textId="77777777" w:rsidR="00B63BCD" w:rsidRPr="003469ED" w:rsidRDefault="00B63BCD" w:rsidP="00A07AF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472E" w14:textId="77777777" w:rsidR="00B63BCD" w:rsidRPr="003469ED" w:rsidRDefault="00B63BCD" w:rsidP="00A07AF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B63BCD" w:rsidRPr="003469ED" w14:paraId="0C5847A6" w14:textId="77777777" w:rsidTr="00D74185">
        <w:trPr>
          <w:trHeight w:val="21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19C5545" w14:textId="77777777" w:rsidR="00B63BCD" w:rsidRPr="003469ED" w:rsidRDefault="00B63BCD" w:rsidP="00A07AF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3469ED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2.</w:t>
            </w:r>
          </w:p>
          <w:p w14:paraId="05800087" w14:textId="77777777" w:rsidR="00B63BCD" w:rsidRPr="003469ED" w:rsidRDefault="00B63BCD" w:rsidP="00A07AF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  <w:p w14:paraId="1AA0E0F6" w14:textId="77777777" w:rsidR="00B63BCD" w:rsidRPr="003469ED" w:rsidRDefault="00B63BCD" w:rsidP="00A07AF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ED66" w14:textId="77777777" w:rsidR="00B63BCD" w:rsidRPr="003469ED" w:rsidRDefault="00B63BCD" w:rsidP="00A07AF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  <w:p w14:paraId="24BA2617" w14:textId="77777777" w:rsidR="00B63BCD" w:rsidRPr="003469ED" w:rsidRDefault="00B63BCD" w:rsidP="00A07AF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  <w:p w14:paraId="14541780" w14:textId="77777777" w:rsidR="00B63BCD" w:rsidRPr="003469ED" w:rsidRDefault="00B63BCD" w:rsidP="00A07AF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  <w:p w14:paraId="7916467D" w14:textId="77777777" w:rsidR="00B63BCD" w:rsidRPr="003469ED" w:rsidRDefault="00B63BCD" w:rsidP="00A07AF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2411" w14:textId="77777777" w:rsidR="00B63BCD" w:rsidRPr="003469ED" w:rsidRDefault="00B63BCD" w:rsidP="00A07AF6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  <w:p w14:paraId="68C3875A" w14:textId="77777777" w:rsidR="00B63BCD" w:rsidRPr="003469ED" w:rsidRDefault="00B63BCD" w:rsidP="00A07AF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661B" w14:textId="77777777" w:rsidR="00B63BCD" w:rsidRPr="003469ED" w:rsidRDefault="00B63BCD" w:rsidP="00A07AF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EE8E" w14:textId="77777777" w:rsidR="00B63BCD" w:rsidRPr="003469ED" w:rsidRDefault="00B63BCD" w:rsidP="00A07AF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81C6" w14:textId="77777777" w:rsidR="00B63BCD" w:rsidRPr="003469ED" w:rsidRDefault="00B63BCD" w:rsidP="00A07AF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B63BCD" w:rsidRPr="003469ED" w14:paraId="528A9929" w14:textId="77777777" w:rsidTr="00D74185">
        <w:trPr>
          <w:trHeight w:val="214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1C1600E" w14:textId="77777777" w:rsidR="00B63BCD" w:rsidRPr="003469ED" w:rsidRDefault="00B63BCD" w:rsidP="00A07AF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3469ED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3.</w:t>
            </w:r>
          </w:p>
          <w:p w14:paraId="628ECE21" w14:textId="77777777" w:rsidR="00B63BCD" w:rsidRPr="003469ED" w:rsidRDefault="00B63BCD" w:rsidP="00A07AF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  <w:p w14:paraId="1B86A80D" w14:textId="77777777" w:rsidR="00B63BCD" w:rsidRPr="003469ED" w:rsidRDefault="00B63BCD" w:rsidP="00A07AF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A8F5" w14:textId="77777777" w:rsidR="00B63BCD" w:rsidRPr="003469ED" w:rsidRDefault="00B63BCD" w:rsidP="00A07AF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  <w:p w14:paraId="7A037540" w14:textId="77777777" w:rsidR="00B63BCD" w:rsidRPr="003469ED" w:rsidRDefault="00B63BCD" w:rsidP="00A07AF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  <w:p w14:paraId="71B60591" w14:textId="77777777" w:rsidR="00B63BCD" w:rsidRPr="003469ED" w:rsidRDefault="00B63BCD" w:rsidP="00A07AF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  <w:p w14:paraId="6F008C7A" w14:textId="77777777" w:rsidR="00B63BCD" w:rsidRPr="003469ED" w:rsidRDefault="00B63BCD" w:rsidP="00A07AF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0774" w14:textId="77777777" w:rsidR="00B63BCD" w:rsidRPr="003469ED" w:rsidRDefault="00B63BCD" w:rsidP="00A07AF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  <w:p w14:paraId="189CAC9C" w14:textId="77777777" w:rsidR="00B63BCD" w:rsidRPr="003469ED" w:rsidRDefault="00B63BCD" w:rsidP="00A07AF6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8A61" w14:textId="77777777" w:rsidR="00B63BCD" w:rsidRPr="003469ED" w:rsidRDefault="00B63BCD" w:rsidP="00A07AF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9471" w14:textId="77777777" w:rsidR="00B63BCD" w:rsidRPr="003469ED" w:rsidRDefault="00B63BCD" w:rsidP="00A07AF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676E" w14:textId="77777777" w:rsidR="00B63BCD" w:rsidRPr="003469ED" w:rsidRDefault="00B63BCD" w:rsidP="00A07AF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72DE2C11" w14:textId="77777777" w:rsidR="00500A6D" w:rsidRDefault="00500A6D" w:rsidP="00A07AF6">
      <w:pPr>
        <w:suppressAutoHyphens w:val="0"/>
        <w:spacing w:line="276" w:lineRule="auto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0CCACE9" w14:textId="77777777" w:rsidR="00500A6D" w:rsidRDefault="00500A6D" w:rsidP="00500A6D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p w14:paraId="443A8644" w14:textId="7E9B7054" w:rsidR="0050086B" w:rsidRPr="0050086B" w:rsidRDefault="0050086B" w:rsidP="0050086B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50086B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Dołączamy do wykazu dokumenty potwierdzające, że ww. usługi zostały wykonane należycie</w:t>
      </w: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.</w:t>
      </w:r>
    </w:p>
    <w:p w14:paraId="67121C4B" w14:textId="77777777" w:rsidR="00500A6D" w:rsidRDefault="00500A6D" w:rsidP="00500A6D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p w14:paraId="3CD4452F" w14:textId="77777777" w:rsidR="00500A6D" w:rsidRDefault="00500A6D" w:rsidP="00500A6D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p w14:paraId="366EF10B" w14:textId="77777777" w:rsidR="00500A6D" w:rsidRDefault="00500A6D" w:rsidP="00500A6D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p w14:paraId="130267AB" w14:textId="37B8D33A" w:rsidR="002173AE" w:rsidRDefault="002173AE" w:rsidP="002173AE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p w14:paraId="488C22B3" w14:textId="77777777" w:rsidR="002173AE" w:rsidRPr="002173AE" w:rsidRDefault="002173AE" w:rsidP="002173AE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p w14:paraId="5E4FD2E7" w14:textId="77777777" w:rsidR="002173AE" w:rsidRPr="002173AE" w:rsidRDefault="002173AE" w:rsidP="00F200D6">
      <w:pPr>
        <w:suppressAutoHyphens w:val="0"/>
        <w:spacing w:line="276" w:lineRule="auto"/>
        <w:jc w:val="center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2173AE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………………………………………………………………………………………………………</w:t>
      </w:r>
    </w:p>
    <w:p w14:paraId="375AC235" w14:textId="77777777" w:rsidR="002173AE" w:rsidRPr="002173AE" w:rsidRDefault="002173AE" w:rsidP="00F200D6">
      <w:pPr>
        <w:suppressAutoHyphens w:val="0"/>
        <w:spacing w:line="276" w:lineRule="auto"/>
        <w:jc w:val="center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2173AE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(data i podpis Wykonawcy</w:t>
      </w:r>
    </w:p>
    <w:p w14:paraId="2FD94060" w14:textId="77777777" w:rsidR="002173AE" w:rsidRPr="002173AE" w:rsidRDefault="002173AE" w:rsidP="00F200D6">
      <w:pPr>
        <w:suppressAutoHyphens w:val="0"/>
        <w:spacing w:line="276" w:lineRule="auto"/>
        <w:jc w:val="center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2173AE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lub osoby działającej w jego imieniu)</w:t>
      </w:r>
    </w:p>
    <w:p w14:paraId="59220C16" w14:textId="77777777" w:rsidR="00500A6D" w:rsidRDefault="00500A6D" w:rsidP="00500A6D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p w14:paraId="0A3680B6" w14:textId="77777777" w:rsidR="00500A6D" w:rsidRDefault="00500A6D" w:rsidP="00500A6D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p w14:paraId="67F47BFD" w14:textId="4430E7E3" w:rsidR="00634893" w:rsidRDefault="00634893">
      <w:pPr>
        <w:suppressAutoHyphens w:val="0"/>
        <w:spacing w:after="200" w:line="276" w:lineRule="auto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br w:type="page"/>
      </w:r>
    </w:p>
    <w:p w14:paraId="6BC279B7" w14:textId="77777777" w:rsidR="00500A6D" w:rsidRDefault="00500A6D" w:rsidP="00500A6D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p w14:paraId="00A86036" w14:textId="56DDEB2C" w:rsidR="00500A6D" w:rsidRPr="003469ED" w:rsidRDefault="00500A6D" w:rsidP="00500A6D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CZĘŚĆ II PODLEGAJĄCA OCENIE W KRYTERIUM DOŚWIADCZENIE </w:t>
      </w:r>
    </w:p>
    <w:tbl>
      <w:tblPr>
        <w:tblStyle w:val="Tabela-Siatka"/>
        <w:tblW w:w="9067" w:type="dxa"/>
        <w:tblInd w:w="0" w:type="dxa"/>
        <w:tblLook w:val="01E0" w:firstRow="1" w:lastRow="1" w:firstColumn="1" w:lastColumn="1" w:noHBand="0" w:noVBand="0"/>
      </w:tblPr>
      <w:tblGrid>
        <w:gridCol w:w="550"/>
        <w:gridCol w:w="1639"/>
        <w:gridCol w:w="3476"/>
        <w:gridCol w:w="1560"/>
        <w:gridCol w:w="1842"/>
      </w:tblGrid>
      <w:tr w:rsidR="00D130DC" w:rsidRPr="003469ED" w14:paraId="134325D0" w14:textId="77777777" w:rsidTr="0024273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95E350A" w14:textId="77777777" w:rsidR="00D130DC" w:rsidRPr="003E2A6B" w:rsidRDefault="00D130DC" w:rsidP="00493428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pl-PL"/>
              </w:rPr>
            </w:pPr>
            <w:r w:rsidRPr="003E2A6B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E25C4CF" w14:textId="66DDBE3A" w:rsidR="00D130DC" w:rsidRPr="003E2A6B" w:rsidRDefault="00D130DC" w:rsidP="00493428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pl-PL"/>
              </w:rPr>
            </w:pPr>
            <w:r w:rsidRPr="003E2A6B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pl-PL"/>
              </w:rPr>
              <w:t>Nazwa i adres obiektu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9FBFC8E" w14:textId="63D7B579" w:rsidR="00D130DC" w:rsidRPr="003E2A6B" w:rsidRDefault="00D130DC" w:rsidP="00D130DC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pl-PL"/>
              </w:rPr>
            </w:pPr>
            <w:r w:rsidRPr="003E2A6B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pl-PL"/>
              </w:rPr>
              <w:t>Opis wykonanych usług wraz z ich zakresem</w:t>
            </w:r>
            <w: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pl-PL"/>
              </w:rPr>
              <w:t xml:space="preserve"> - </w:t>
            </w:r>
            <w:r w:rsidRPr="00242731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l-PL"/>
              </w:rPr>
              <w:t xml:space="preserve">proszę opisać w sposób pozwalający </w:t>
            </w: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l-PL"/>
              </w:rPr>
              <w:t xml:space="preserve">Zamawiającemu </w:t>
            </w:r>
            <w:r w:rsidRPr="00242731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l-PL"/>
              </w:rPr>
              <w:t xml:space="preserve">na zweryfikowanie </w:t>
            </w:r>
            <w:r w:rsidRPr="00D130DC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l-PL"/>
              </w:rPr>
              <w:t xml:space="preserve">doświadczenia w realizacji usług ochrony </w:t>
            </w:r>
            <w:r w:rsidR="00634893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l-PL"/>
              </w:rPr>
              <w:t xml:space="preserve">- odpowiednio - </w:t>
            </w:r>
            <w:r w:rsidRPr="00D130DC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l-PL"/>
              </w:rPr>
              <w:t>w instytucji kultury</w:t>
            </w: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l-PL"/>
              </w:rPr>
              <w:t xml:space="preserve"> lub </w:t>
            </w:r>
            <w:r w:rsidRPr="00D130DC">
              <w:rPr>
                <w:rFonts w:ascii="Calibri" w:hAnsi="Calibri" w:cs="Calibri"/>
                <w:bCs/>
                <w:sz w:val="18"/>
                <w:szCs w:val="18"/>
              </w:rPr>
              <w:t>w instytucji zlokalizowanej w kilku wolno stojących budynkach (co najmniej dwóch) na terenie publicznie dostępnym o powierzchni nie mniejszej niż 0,5 h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314DF1A" w14:textId="77777777" w:rsidR="00D130DC" w:rsidRPr="003E2A6B" w:rsidRDefault="00D130DC" w:rsidP="00493428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pl-PL"/>
              </w:rPr>
            </w:pPr>
            <w:r w:rsidRPr="003E2A6B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pl-PL"/>
              </w:rPr>
              <w:t>Termin rozpoczęcia i zakończenia realizacji usłu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2CF2DB4" w14:textId="77777777" w:rsidR="00D130DC" w:rsidRPr="003E2A6B" w:rsidRDefault="00D130DC" w:rsidP="00493428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pl-PL"/>
              </w:rPr>
            </w:pPr>
            <w:r w:rsidRPr="003E2A6B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pl-PL"/>
              </w:rPr>
              <w:t>Nazwa i adres zamawiającego</w:t>
            </w:r>
          </w:p>
          <w:p w14:paraId="111950F3" w14:textId="77777777" w:rsidR="00D130DC" w:rsidRPr="003E2A6B" w:rsidRDefault="00D130DC" w:rsidP="00493428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pl-PL"/>
              </w:rPr>
            </w:pPr>
            <w:r w:rsidRPr="003E2A6B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pl-PL"/>
              </w:rPr>
              <w:t>na rzecz którego usługi były wykonywane</w:t>
            </w:r>
          </w:p>
        </w:tc>
      </w:tr>
      <w:tr w:rsidR="00D130DC" w:rsidRPr="003469ED" w14:paraId="4D42A8B3" w14:textId="77777777" w:rsidTr="00242731">
        <w:trPr>
          <w:trHeight w:val="172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20E647F" w14:textId="77777777" w:rsidR="00D130DC" w:rsidRPr="003469ED" w:rsidRDefault="00D130DC" w:rsidP="00493428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3469ED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1.</w:t>
            </w:r>
          </w:p>
          <w:p w14:paraId="4D321E00" w14:textId="77777777" w:rsidR="00D130DC" w:rsidRPr="003469ED" w:rsidRDefault="00D130DC" w:rsidP="00493428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  <w:p w14:paraId="16B5B2E1" w14:textId="77777777" w:rsidR="00D130DC" w:rsidRPr="003469ED" w:rsidRDefault="00D130DC" w:rsidP="00493428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2326" w14:textId="77777777" w:rsidR="00D130DC" w:rsidRPr="003469ED" w:rsidRDefault="00D130DC" w:rsidP="00493428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  <w:p w14:paraId="27FD5899" w14:textId="77777777" w:rsidR="00D130DC" w:rsidRPr="003469ED" w:rsidRDefault="00D130DC" w:rsidP="00493428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  <w:p w14:paraId="3D3CBFB9" w14:textId="77777777" w:rsidR="00D130DC" w:rsidRPr="003469ED" w:rsidRDefault="00D130DC" w:rsidP="00493428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  <w:p w14:paraId="5E93E363" w14:textId="77777777" w:rsidR="00D130DC" w:rsidRPr="003469ED" w:rsidRDefault="00D130DC" w:rsidP="00493428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3C3B" w14:textId="77777777" w:rsidR="00D130DC" w:rsidRPr="003469ED" w:rsidRDefault="00D130DC" w:rsidP="00493428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  <w:p w14:paraId="611E9985" w14:textId="77777777" w:rsidR="00D130DC" w:rsidRPr="003469ED" w:rsidRDefault="00D130DC" w:rsidP="00493428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6758" w14:textId="77777777" w:rsidR="00D130DC" w:rsidRPr="003469ED" w:rsidRDefault="00D130DC" w:rsidP="00493428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7A8F" w14:textId="77777777" w:rsidR="00D130DC" w:rsidRPr="003469ED" w:rsidRDefault="00D130DC" w:rsidP="00493428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D130DC" w:rsidRPr="003469ED" w14:paraId="044DED90" w14:textId="77777777" w:rsidTr="00242731">
        <w:trPr>
          <w:trHeight w:val="21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14EB279" w14:textId="77777777" w:rsidR="00D130DC" w:rsidRPr="003469ED" w:rsidRDefault="00D130DC" w:rsidP="00493428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3469ED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2.</w:t>
            </w:r>
          </w:p>
          <w:p w14:paraId="13217E76" w14:textId="77777777" w:rsidR="00D130DC" w:rsidRPr="003469ED" w:rsidRDefault="00D130DC" w:rsidP="00493428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  <w:p w14:paraId="06FD38AE" w14:textId="77777777" w:rsidR="00D130DC" w:rsidRPr="003469ED" w:rsidRDefault="00D130DC" w:rsidP="00493428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2D73" w14:textId="77777777" w:rsidR="00D130DC" w:rsidRPr="003469ED" w:rsidRDefault="00D130DC" w:rsidP="00493428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  <w:p w14:paraId="73005E21" w14:textId="77777777" w:rsidR="00D130DC" w:rsidRPr="003469ED" w:rsidRDefault="00D130DC" w:rsidP="00493428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  <w:p w14:paraId="70281185" w14:textId="77777777" w:rsidR="00D130DC" w:rsidRPr="003469ED" w:rsidRDefault="00D130DC" w:rsidP="00493428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  <w:p w14:paraId="4C350D22" w14:textId="77777777" w:rsidR="00D130DC" w:rsidRPr="003469ED" w:rsidRDefault="00D130DC" w:rsidP="00493428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A7E5" w14:textId="77777777" w:rsidR="00D130DC" w:rsidRPr="003469ED" w:rsidRDefault="00D130DC" w:rsidP="00493428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  <w:p w14:paraId="4D46CE2A" w14:textId="77777777" w:rsidR="00D130DC" w:rsidRPr="003469ED" w:rsidRDefault="00D130DC" w:rsidP="00493428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F029" w14:textId="77777777" w:rsidR="00D130DC" w:rsidRPr="003469ED" w:rsidRDefault="00D130DC" w:rsidP="00493428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C478" w14:textId="77777777" w:rsidR="00D130DC" w:rsidRPr="003469ED" w:rsidRDefault="00D130DC" w:rsidP="00493428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D130DC" w:rsidRPr="003469ED" w14:paraId="13578D19" w14:textId="77777777" w:rsidTr="00242731">
        <w:trPr>
          <w:trHeight w:val="214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C9F691B" w14:textId="77777777" w:rsidR="00D130DC" w:rsidRPr="003469ED" w:rsidRDefault="00D130DC" w:rsidP="00493428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3469ED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3.</w:t>
            </w:r>
          </w:p>
          <w:p w14:paraId="4A9008B3" w14:textId="77777777" w:rsidR="00D130DC" w:rsidRPr="003469ED" w:rsidRDefault="00D130DC" w:rsidP="00493428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  <w:p w14:paraId="12AA9758" w14:textId="77777777" w:rsidR="00D130DC" w:rsidRPr="003469ED" w:rsidRDefault="00D130DC" w:rsidP="00493428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B60E" w14:textId="77777777" w:rsidR="00D130DC" w:rsidRPr="003469ED" w:rsidRDefault="00D130DC" w:rsidP="00493428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  <w:p w14:paraId="0C60FB93" w14:textId="77777777" w:rsidR="00D130DC" w:rsidRPr="003469ED" w:rsidRDefault="00D130DC" w:rsidP="00493428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  <w:p w14:paraId="7F9FEAA0" w14:textId="77777777" w:rsidR="00D130DC" w:rsidRPr="003469ED" w:rsidRDefault="00D130DC" w:rsidP="00493428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  <w:p w14:paraId="34F8ED1E" w14:textId="77777777" w:rsidR="00D130DC" w:rsidRPr="003469ED" w:rsidRDefault="00D130DC" w:rsidP="00493428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6E71" w14:textId="77777777" w:rsidR="00D130DC" w:rsidRPr="003469ED" w:rsidRDefault="00D130DC" w:rsidP="00493428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  <w:p w14:paraId="3472B706" w14:textId="77777777" w:rsidR="00D130DC" w:rsidRPr="003469ED" w:rsidRDefault="00D130DC" w:rsidP="00493428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3015" w14:textId="77777777" w:rsidR="00D130DC" w:rsidRPr="003469ED" w:rsidRDefault="00D130DC" w:rsidP="00493428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30C4" w14:textId="77777777" w:rsidR="00D130DC" w:rsidRPr="003469ED" w:rsidRDefault="00D130DC" w:rsidP="00493428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D130DC" w:rsidRPr="003469ED" w14:paraId="7B0F3FBC" w14:textId="77777777" w:rsidTr="00242731">
        <w:trPr>
          <w:trHeight w:val="214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08D9151" w14:textId="130D005E" w:rsidR="00D130DC" w:rsidRPr="003469ED" w:rsidRDefault="00D130DC" w:rsidP="00493428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B5A8" w14:textId="77777777" w:rsidR="00D130DC" w:rsidRPr="003469ED" w:rsidRDefault="00D130DC" w:rsidP="00493428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B0B8" w14:textId="77777777" w:rsidR="00D130DC" w:rsidRPr="003469ED" w:rsidRDefault="00D130DC" w:rsidP="00493428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4FA5" w14:textId="77777777" w:rsidR="00D130DC" w:rsidRPr="003469ED" w:rsidRDefault="00D130DC" w:rsidP="00493428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8C4D" w14:textId="77777777" w:rsidR="00D130DC" w:rsidRPr="003469ED" w:rsidRDefault="00D130DC" w:rsidP="00493428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0DC86C58" w14:textId="77777777" w:rsidR="00B63BCD" w:rsidRPr="003469ED" w:rsidRDefault="00B63BCD" w:rsidP="00A07AF6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31898A9" w14:textId="77777777" w:rsidR="00634893" w:rsidRDefault="00634893" w:rsidP="00A07AF6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A5F4221" w14:textId="77777777" w:rsidR="00D130DC" w:rsidRPr="003469ED" w:rsidRDefault="00D130DC" w:rsidP="00A07AF6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6A596D91" w14:textId="0E908CC5" w:rsidR="003E3B38" w:rsidRDefault="003E3B38" w:rsidP="003E3B38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p w14:paraId="5A7519E9" w14:textId="77777777" w:rsidR="00634893" w:rsidRPr="003E3B38" w:rsidRDefault="00634893" w:rsidP="003E3B38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p w14:paraId="03CD5142" w14:textId="77777777" w:rsidR="003E3B38" w:rsidRPr="003E3B38" w:rsidRDefault="003E3B38" w:rsidP="003E3B38">
      <w:pPr>
        <w:suppressAutoHyphens w:val="0"/>
        <w:spacing w:line="276" w:lineRule="auto"/>
        <w:jc w:val="center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3E3B38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………………………………………………………………………………………………………</w:t>
      </w:r>
    </w:p>
    <w:p w14:paraId="76B314EF" w14:textId="77777777" w:rsidR="003E3B38" w:rsidRPr="003E3B38" w:rsidRDefault="003E3B38" w:rsidP="003E3B38">
      <w:pPr>
        <w:suppressAutoHyphens w:val="0"/>
        <w:spacing w:line="276" w:lineRule="auto"/>
        <w:jc w:val="center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3E3B38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(data i podpis Wykonawcy</w:t>
      </w:r>
    </w:p>
    <w:p w14:paraId="4F370B5C" w14:textId="77777777" w:rsidR="003E3B38" w:rsidRPr="003E3B38" w:rsidRDefault="003E3B38" w:rsidP="003E3B38">
      <w:pPr>
        <w:suppressAutoHyphens w:val="0"/>
        <w:spacing w:line="276" w:lineRule="auto"/>
        <w:jc w:val="center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3E3B38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lub osoby działającej w jego imieniu)</w:t>
      </w:r>
    </w:p>
    <w:p w14:paraId="28A65A8F" w14:textId="2201BD6A" w:rsidR="003E3B38" w:rsidRDefault="003E3B38">
      <w:pPr>
        <w:suppressAutoHyphens w:val="0"/>
        <w:spacing w:after="200" w:line="276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br w:type="page"/>
      </w:r>
    </w:p>
    <w:p w14:paraId="37CC4B1F" w14:textId="77777777" w:rsidR="00B63BCD" w:rsidRPr="003469ED" w:rsidRDefault="00B63BCD" w:rsidP="00A07AF6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02C09BE" w14:textId="7F96A8AD" w:rsidR="00E57B89" w:rsidRPr="00E113DF" w:rsidRDefault="00B63BCD" w:rsidP="00E02A8F">
      <w:pPr>
        <w:suppressAutoHyphens w:val="0"/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E113DF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E02A8F" w:rsidRPr="00E113DF">
        <w:rPr>
          <w:rFonts w:asciiTheme="minorHAnsi" w:hAnsiTheme="minorHAnsi" w:cstheme="minorHAnsi"/>
          <w:sz w:val="20"/>
          <w:szCs w:val="20"/>
        </w:rPr>
        <w:t>4</w:t>
      </w:r>
    </w:p>
    <w:p w14:paraId="647EAF03" w14:textId="77777777" w:rsidR="00E57B89" w:rsidRPr="003469ED" w:rsidRDefault="00E57B89" w:rsidP="00A07AF6">
      <w:pPr>
        <w:suppressAutoHyphens w:val="0"/>
        <w:spacing w:line="276" w:lineRule="auto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6B0D02FE" w14:textId="77777777" w:rsidR="00A87EF6" w:rsidRPr="003469ED" w:rsidRDefault="00A87EF6" w:rsidP="00A07AF6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sz w:val="20"/>
        </w:rPr>
      </w:pPr>
      <w:r w:rsidRPr="003469ED">
        <w:rPr>
          <w:rFonts w:asciiTheme="minorHAnsi" w:hAnsiTheme="minorHAnsi" w:cstheme="minorHAnsi"/>
          <w:b/>
          <w:sz w:val="20"/>
        </w:rPr>
        <w:t>WYKAZ OSÓB, KTÓRE BĘDĄ UCZESTNICZYŁY W WYKONANIU ZAMÓWIENIA</w:t>
      </w:r>
    </w:p>
    <w:p w14:paraId="6D38C29B" w14:textId="77777777" w:rsidR="00A87EF6" w:rsidRPr="003469ED" w:rsidRDefault="00A87EF6" w:rsidP="00A07AF6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2E30263C" w14:textId="2E1F1CB1" w:rsidR="00FD4F22" w:rsidRDefault="00D74185" w:rsidP="00D74185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4185">
        <w:rPr>
          <w:rFonts w:asciiTheme="minorHAnsi" w:hAnsiTheme="minorHAnsi" w:cstheme="minorHAnsi"/>
          <w:sz w:val="20"/>
          <w:szCs w:val="20"/>
        </w:rPr>
        <w:t xml:space="preserve">Przystępując do udziału w postępowaniu o udzielenie zamówienia społecznego </w:t>
      </w:r>
      <w:r w:rsidRPr="00500A6D">
        <w:rPr>
          <w:rFonts w:asciiTheme="minorHAnsi" w:hAnsiTheme="minorHAnsi" w:cstheme="minorHAnsi"/>
          <w:b/>
          <w:sz w:val="20"/>
          <w:szCs w:val="20"/>
        </w:rPr>
        <w:t xml:space="preserve">na usługi </w:t>
      </w:r>
      <w:r w:rsidRPr="00500A6D">
        <w:rPr>
          <w:rFonts w:asciiTheme="minorHAnsi" w:hAnsiTheme="minorHAnsi" w:cstheme="minorHAnsi"/>
          <w:b/>
          <w:bCs/>
          <w:sz w:val="20"/>
          <w:szCs w:val="20"/>
        </w:rPr>
        <w:t>ochrony osób i mienia na terenie siedziby Sinfoni</w:t>
      </w:r>
      <w:r w:rsidR="00710D47" w:rsidRPr="00500A6D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Pr="00500A6D">
        <w:rPr>
          <w:rFonts w:asciiTheme="minorHAnsi" w:hAnsiTheme="minorHAnsi" w:cstheme="minorHAnsi"/>
          <w:b/>
          <w:bCs/>
          <w:sz w:val="20"/>
          <w:szCs w:val="20"/>
        </w:rPr>
        <w:t xml:space="preserve"> Varsovi</w:t>
      </w:r>
      <w:r w:rsidR="00710D47" w:rsidRPr="00500A6D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Pr="00D74185">
        <w:rPr>
          <w:rFonts w:asciiTheme="minorHAnsi" w:hAnsiTheme="minorHAnsi" w:cstheme="minorHAnsi"/>
          <w:bCs/>
          <w:sz w:val="20"/>
          <w:szCs w:val="20"/>
        </w:rPr>
        <w:t xml:space="preserve"> przedstawiam wykaz </w:t>
      </w:r>
      <w:r>
        <w:rPr>
          <w:rFonts w:asciiTheme="minorHAnsi" w:hAnsiTheme="minorHAnsi" w:cstheme="minorHAnsi"/>
          <w:bCs/>
          <w:sz w:val="20"/>
          <w:szCs w:val="20"/>
        </w:rPr>
        <w:t>osób zdolnych do wykonania zamówienia, którymi Wykonawca dysponuje</w:t>
      </w:r>
      <w:r w:rsidR="00C877B2">
        <w:rPr>
          <w:rFonts w:asciiTheme="minorHAnsi" w:hAnsiTheme="minorHAnsi" w:cstheme="minorHAnsi"/>
          <w:bCs/>
          <w:sz w:val="20"/>
          <w:szCs w:val="20"/>
        </w:rPr>
        <w:t xml:space="preserve"> lub będzie dysponował na potrzeby wykonania zamówienia</w:t>
      </w:r>
      <w:r>
        <w:rPr>
          <w:rFonts w:asciiTheme="minorHAnsi" w:hAnsiTheme="minorHAnsi" w:cstheme="minorHAnsi"/>
          <w:bCs/>
          <w:sz w:val="20"/>
          <w:szCs w:val="20"/>
        </w:rPr>
        <w:t>.</w:t>
      </w:r>
      <w:r w:rsidR="00FD4F22">
        <w:rPr>
          <w:rFonts w:asciiTheme="minorHAnsi" w:hAnsiTheme="minorHAnsi" w:cstheme="minorHAnsi"/>
          <w:bCs/>
          <w:sz w:val="20"/>
          <w:szCs w:val="20"/>
        </w:rPr>
        <w:t xml:space="preserve"> W tabeli należy wskazać dane pozwalające zweryfikować doświadczenie pracowników zgodnie z ogłoszeniem.</w:t>
      </w:r>
    </w:p>
    <w:p w14:paraId="17E457E2" w14:textId="2E0C2ED4" w:rsidR="00D74185" w:rsidRDefault="00D74185" w:rsidP="00D74185">
      <w:pPr>
        <w:tabs>
          <w:tab w:val="left" w:pos="0"/>
        </w:tabs>
        <w:spacing w:line="276" w:lineRule="auto"/>
        <w:jc w:val="both"/>
        <w:rPr>
          <w:rFonts w:asciiTheme="minorHAnsi" w:eastAsia="Calibri" w:hAnsiTheme="minorHAnsi" w:cstheme="minorHAnsi"/>
          <w:bCs/>
          <w:i/>
          <w:sz w:val="20"/>
          <w:szCs w:val="20"/>
          <w:lang w:eastAsia="en-US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3"/>
        <w:gridCol w:w="3597"/>
        <w:gridCol w:w="2045"/>
        <w:gridCol w:w="2126"/>
      </w:tblGrid>
      <w:tr w:rsidR="00A87EF6" w:rsidRPr="003469ED" w14:paraId="1622CD94" w14:textId="77777777" w:rsidTr="00930126">
        <w:tc>
          <w:tcPr>
            <w:tcW w:w="2263" w:type="dxa"/>
            <w:shd w:val="clear" w:color="auto" w:fill="E6E6E6"/>
            <w:vAlign w:val="center"/>
          </w:tcPr>
          <w:p w14:paraId="27298DCB" w14:textId="77777777" w:rsidR="00A87EF6" w:rsidRPr="003469ED" w:rsidRDefault="00A87EF6" w:rsidP="00A07AF6">
            <w:pPr>
              <w:tabs>
                <w:tab w:val="left" w:pos="950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69ED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3597" w:type="dxa"/>
            <w:shd w:val="clear" w:color="auto" w:fill="E6E6E6"/>
            <w:vAlign w:val="center"/>
          </w:tcPr>
          <w:p w14:paraId="00315B00" w14:textId="1A3237C5" w:rsidR="00A87EF6" w:rsidRPr="003469ED" w:rsidRDefault="00A87EF6" w:rsidP="00A07AF6">
            <w:pPr>
              <w:tabs>
                <w:tab w:val="left" w:pos="950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69ED">
              <w:rPr>
                <w:rFonts w:asciiTheme="minorHAnsi" w:hAnsiTheme="minorHAnsi" w:cstheme="minorHAnsi"/>
                <w:b/>
                <w:sz w:val="20"/>
                <w:szCs w:val="20"/>
              </w:rPr>
              <w:t>Dane dotyczące kwalifikacji zawodowych</w:t>
            </w:r>
            <w:r w:rsidR="00C877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30126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Pr="003469E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oświadczenia zawodowego</w:t>
            </w:r>
          </w:p>
        </w:tc>
        <w:tc>
          <w:tcPr>
            <w:tcW w:w="2045" w:type="dxa"/>
            <w:shd w:val="clear" w:color="auto" w:fill="E6E6E6"/>
            <w:vAlign w:val="center"/>
          </w:tcPr>
          <w:p w14:paraId="007CAF99" w14:textId="77777777" w:rsidR="00A87EF6" w:rsidRPr="003469ED" w:rsidRDefault="00A87EF6" w:rsidP="00A07AF6">
            <w:pPr>
              <w:tabs>
                <w:tab w:val="left" w:pos="950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69ED">
              <w:rPr>
                <w:rFonts w:asciiTheme="minorHAnsi" w:hAnsiTheme="minorHAnsi" w:cstheme="minorHAnsi"/>
                <w:b/>
                <w:sz w:val="20"/>
                <w:szCs w:val="20"/>
              </w:rPr>
              <w:t>Zakres wykonywanych czynności</w:t>
            </w:r>
          </w:p>
          <w:p w14:paraId="4A693495" w14:textId="77777777" w:rsidR="00A87EF6" w:rsidRPr="003469ED" w:rsidRDefault="00A87EF6" w:rsidP="00A07AF6">
            <w:pPr>
              <w:tabs>
                <w:tab w:val="left" w:pos="950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6E6E6"/>
            <w:vAlign w:val="center"/>
          </w:tcPr>
          <w:p w14:paraId="41132297" w14:textId="77777777" w:rsidR="00A87EF6" w:rsidRPr="003469ED" w:rsidRDefault="00A87EF6" w:rsidP="00A07AF6">
            <w:pPr>
              <w:tabs>
                <w:tab w:val="left" w:pos="9504"/>
              </w:tabs>
              <w:spacing w:line="276" w:lineRule="auto"/>
              <w:ind w:left="72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69ED">
              <w:rPr>
                <w:rFonts w:asciiTheme="minorHAnsi" w:hAnsiTheme="minorHAnsi" w:cstheme="minorHAnsi"/>
                <w:b/>
                <w:sz w:val="20"/>
                <w:szCs w:val="20"/>
              </w:rPr>
              <w:t>Informacja o podstawie do dysponowania osobami</w:t>
            </w:r>
          </w:p>
        </w:tc>
      </w:tr>
      <w:tr w:rsidR="00C877B2" w:rsidRPr="003469ED" w14:paraId="54D6C1AE" w14:textId="77777777" w:rsidTr="00930126">
        <w:tc>
          <w:tcPr>
            <w:tcW w:w="2263" w:type="dxa"/>
          </w:tcPr>
          <w:p w14:paraId="50356E9F" w14:textId="77777777" w:rsidR="00C877B2" w:rsidRPr="003469ED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7" w:type="dxa"/>
          </w:tcPr>
          <w:p w14:paraId="2CE1AB05" w14:textId="77777777" w:rsidR="00C877B2" w:rsidRPr="003469ED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5" w:type="dxa"/>
          </w:tcPr>
          <w:p w14:paraId="686AAFD0" w14:textId="77777777" w:rsidR="00C877B2" w:rsidRPr="003469ED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FE7A5F6" w14:textId="77777777" w:rsidR="00C877B2" w:rsidRPr="003469ED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7B2" w:rsidRPr="00C877B2" w14:paraId="078184F2" w14:textId="77777777" w:rsidTr="00B7011B">
        <w:tc>
          <w:tcPr>
            <w:tcW w:w="2263" w:type="dxa"/>
          </w:tcPr>
          <w:p w14:paraId="088205A3" w14:textId="77777777" w:rsidR="00C877B2" w:rsidRPr="00C877B2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7" w:type="dxa"/>
          </w:tcPr>
          <w:p w14:paraId="7F1EE925" w14:textId="77777777" w:rsidR="00C877B2" w:rsidRPr="00C877B2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5" w:type="dxa"/>
          </w:tcPr>
          <w:p w14:paraId="5FE333B7" w14:textId="77777777" w:rsidR="00C877B2" w:rsidRPr="00C877B2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A43D650" w14:textId="77777777" w:rsidR="00C877B2" w:rsidRPr="00C877B2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7B2" w:rsidRPr="00C877B2" w14:paraId="1898C7CA" w14:textId="77777777" w:rsidTr="00B7011B">
        <w:tc>
          <w:tcPr>
            <w:tcW w:w="2263" w:type="dxa"/>
          </w:tcPr>
          <w:p w14:paraId="0ED5EF24" w14:textId="77777777" w:rsidR="00C877B2" w:rsidRPr="00C877B2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7" w:type="dxa"/>
          </w:tcPr>
          <w:p w14:paraId="4043E689" w14:textId="77777777" w:rsidR="00C877B2" w:rsidRPr="00C877B2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5" w:type="dxa"/>
          </w:tcPr>
          <w:p w14:paraId="07EFE0ED" w14:textId="77777777" w:rsidR="00C877B2" w:rsidRPr="00C877B2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8949EB2" w14:textId="77777777" w:rsidR="00C877B2" w:rsidRPr="00C877B2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7B2" w:rsidRPr="00C877B2" w14:paraId="5D955417" w14:textId="77777777" w:rsidTr="00B7011B">
        <w:tc>
          <w:tcPr>
            <w:tcW w:w="2263" w:type="dxa"/>
          </w:tcPr>
          <w:p w14:paraId="383561E8" w14:textId="77777777" w:rsidR="00C877B2" w:rsidRPr="00C877B2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7" w:type="dxa"/>
          </w:tcPr>
          <w:p w14:paraId="72F9CCBB" w14:textId="77777777" w:rsidR="00C877B2" w:rsidRPr="00C877B2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5" w:type="dxa"/>
          </w:tcPr>
          <w:p w14:paraId="74301EC3" w14:textId="77777777" w:rsidR="00C877B2" w:rsidRPr="00C877B2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19105A" w14:textId="77777777" w:rsidR="00C877B2" w:rsidRPr="00C877B2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7B2" w:rsidRPr="00C877B2" w14:paraId="75D0F990" w14:textId="77777777" w:rsidTr="00B7011B">
        <w:tc>
          <w:tcPr>
            <w:tcW w:w="2263" w:type="dxa"/>
          </w:tcPr>
          <w:p w14:paraId="16982AE3" w14:textId="77777777" w:rsidR="00C877B2" w:rsidRPr="00C877B2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7" w:type="dxa"/>
          </w:tcPr>
          <w:p w14:paraId="66B1FB83" w14:textId="77777777" w:rsidR="00C877B2" w:rsidRPr="00C877B2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5" w:type="dxa"/>
          </w:tcPr>
          <w:p w14:paraId="550AC181" w14:textId="77777777" w:rsidR="00C877B2" w:rsidRPr="00C877B2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8AE67CE" w14:textId="77777777" w:rsidR="00C877B2" w:rsidRPr="00C877B2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7B2" w:rsidRPr="00C877B2" w14:paraId="308A90A3" w14:textId="77777777" w:rsidTr="00B7011B">
        <w:tc>
          <w:tcPr>
            <w:tcW w:w="2263" w:type="dxa"/>
          </w:tcPr>
          <w:p w14:paraId="6D02FE33" w14:textId="77777777" w:rsidR="00C877B2" w:rsidRPr="00C877B2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7" w:type="dxa"/>
          </w:tcPr>
          <w:p w14:paraId="26DED228" w14:textId="77777777" w:rsidR="00C877B2" w:rsidRPr="00C877B2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5" w:type="dxa"/>
          </w:tcPr>
          <w:p w14:paraId="4D310419" w14:textId="77777777" w:rsidR="00C877B2" w:rsidRPr="00C877B2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771C6E" w14:textId="77777777" w:rsidR="00C877B2" w:rsidRPr="00C877B2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7B2" w:rsidRPr="00C877B2" w14:paraId="50F742A2" w14:textId="77777777" w:rsidTr="00B7011B">
        <w:tc>
          <w:tcPr>
            <w:tcW w:w="2263" w:type="dxa"/>
          </w:tcPr>
          <w:p w14:paraId="4EDB8D9D" w14:textId="77777777" w:rsidR="00C877B2" w:rsidRPr="00C877B2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7" w:type="dxa"/>
          </w:tcPr>
          <w:p w14:paraId="57D4960D" w14:textId="77777777" w:rsidR="00C877B2" w:rsidRPr="00C877B2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5" w:type="dxa"/>
          </w:tcPr>
          <w:p w14:paraId="118D5EA5" w14:textId="77777777" w:rsidR="00C877B2" w:rsidRPr="00C877B2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74A552" w14:textId="77777777" w:rsidR="00C877B2" w:rsidRPr="00C877B2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7B2" w:rsidRPr="003469ED" w14:paraId="7C737642" w14:textId="77777777" w:rsidTr="00930126">
        <w:tc>
          <w:tcPr>
            <w:tcW w:w="2263" w:type="dxa"/>
          </w:tcPr>
          <w:p w14:paraId="4DD11EF4" w14:textId="77777777" w:rsidR="00C877B2" w:rsidRPr="003469ED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7" w:type="dxa"/>
          </w:tcPr>
          <w:p w14:paraId="6A9D624F" w14:textId="77777777" w:rsidR="00C877B2" w:rsidRPr="003469ED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5" w:type="dxa"/>
          </w:tcPr>
          <w:p w14:paraId="32D17194" w14:textId="77777777" w:rsidR="00C877B2" w:rsidRPr="003469ED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FEFE6D" w14:textId="77777777" w:rsidR="00C877B2" w:rsidRPr="003469ED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7B2" w:rsidRPr="003469ED" w14:paraId="2E9587C2" w14:textId="77777777" w:rsidTr="00930126">
        <w:tc>
          <w:tcPr>
            <w:tcW w:w="2263" w:type="dxa"/>
          </w:tcPr>
          <w:p w14:paraId="748CB9EF" w14:textId="77777777" w:rsidR="00C877B2" w:rsidRPr="003469ED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7" w:type="dxa"/>
          </w:tcPr>
          <w:p w14:paraId="55C5FEAF" w14:textId="77777777" w:rsidR="00C877B2" w:rsidRPr="003469ED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5" w:type="dxa"/>
          </w:tcPr>
          <w:p w14:paraId="27C858F7" w14:textId="77777777" w:rsidR="00C877B2" w:rsidRPr="003469ED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09C9F5" w14:textId="77777777" w:rsidR="00C877B2" w:rsidRPr="003469ED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7B2" w:rsidRPr="003469ED" w14:paraId="5D992B90" w14:textId="77777777" w:rsidTr="00930126">
        <w:tc>
          <w:tcPr>
            <w:tcW w:w="2263" w:type="dxa"/>
          </w:tcPr>
          <w:p w14:paraId="3985E974" w14:textId="77777777" w:rsidR="00C877B2" w:rsidRPr="003469ED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7" w:type="dxa"/>
          </w:tcPr>
          <w:p w14:paraId="6159E805" w14:textId="77777777" w:rsidR="00C877B2" w:rsidRPr="003469ED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5" w:type="dxa"/>
          </w:tcPr>
          <w:p w14:paraId="512702B3" w14:textId="77777777" w:rsidR="00C877B2" w:rsidRPr="003469ED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9F62AB" w14:textId="77777777" w:rsidR="00C877B2" w:rsidRPr="003469ED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7B2" w:rsidRPr="003469ED" w14:paraId="0BC46B47" w14:textId="77777777" w:rsidTr="00930126">
        <w:tc>
          <w:tcPr>
            <w:tcW w:w="2263" w:type="dxa"/>
          </w:tcPr>
          <w:p w14:paraId="58290D4D" w14:textId="77777777" w:rsidR="00C877B2" w:rsidRPr="003469ED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7" w:type="dxa"/>
          </w:tcPr>
          <w:p w14:paraId="39F02295" w14:textId="77777777" w:rsidR="00C877B2" w:rsidRPr="003469ED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5" w:type="dxa"/>
          </w:tcPr>
          <w:p w14:paraId="4C6B7F47" w14:textId="77777777" w:rsidR="00C877B2" w:rsidRPr="003469ED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FE95C4" w14:textId="77777777" w:rsidR="00C877B2" w:rsidRPr="003469ED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0D47" w:rsidRPr="003469ED" w14:paraId="5F52539A" w14:textId="77777777" w:rsidTr="00930126">
        <w:tc>
          <w:tcPr>
            <w:tcW w:w="2263" w:type="dxa"/>
          </w:tcPr>
          <w:p w14:paraId="7D551BC1" w14:textId="77777777" w:rsidR="00710D47" w:rsidRPr="003469ED" w:rsidRDefault="00710D47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7" w:type="dxa"/>
          </w:tcPr>
          <w:p w14:paraId="4516AE94" w14:textId="77777777" w:rsidR="00710D47" w:rsidRPr="003469ED" w:rsidRDefault="00710D47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5" w:type="dxa"/>
          </w:tcPr>
          <w:p w14:paraId="12343A29" w14:textId="77777777" w:rsidR="00710D47" w:rsidRPr="003469ED" w:rsidRDefault="00710D47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8A7FAED" w14:textId="77777777" w:rsidR="00710D47" w:rsidRPr="003469ED" w:rsidRDefault="00710D47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0D47" w:rsidRPr="003469ED" w14:paraId="79A87E15" w14:textId="77777777" w:rsidTr="00930126">
        <w:tc>
          <w:tcPr>
            <w:tcW w:w="2263" w:type="dxa"/>
          </w:tcPr>
          <w:p w14:paraId="195DDB80" w14:textId="77777777" w:rsidR="00710D47" w:rsidRPr="003469ED" w:rsidRDefault="00710D47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7" w:type="dxa"/>
          </w:tcPr>
          <w:p w14:paraId="40BA7BEA" w14:textId="77777777" w:rsidR="00710D47" w:rsidRPr="003469ED" w:rsidRDefault="00710D47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5" w:type="dxa"/>
          </w:tcPr>
          <w:p w14:paraId="4D30A59C" w14:textId="77777777" w:rsidR="00710D47" w:rsidRPr="003469ED" w:rsidRDefault="00710D47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4E3733" w14:textId="77777777" w:rsidR="00710D47" w:rsidRPr="003469ED" w:rsidRDefault="00710D47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0D47" w:rsidRPr="003469ED" w14:paraId="6DBB06DA" w14:textId="77777777" w:rsidTr="00930126">
        <w:tc>
          <w:tcPr>
            <w:tcW w:w="2263" w:type="dxa"/>
          </w:tcPr>
          <w:p w14:paraId="67D02056" w14:textId="77777777" w:rsidR="00710D47" w:rsidRPr="003469ED" w:rsidRDefault="00710D47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7" w:type="dxa"/>
          </w:tcPr>
          <w:p w14:paraId="367563AD" w14:textId="77777777" w:rsidR="00710D47" w:rsidRPr="003469ED" w:rsidRDefault="00710D47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5" w:type="dxa"/>
          </w:tcPr>
          <w:p w14:paraId="507DB4EB" w14:textId="77777777" w:rsidR="00710D47" w:rsidRPr="003469ED" w:rsidRDefault="00710D47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19289BF" w14:textId="77777777" w:rsidR="00710D47" w:rsidRPr="003469ED" w:rsidRDefault="00710D47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0D47" w:rsidRPr="003469ED" w14:paraId="5EEB932E" w14:textId="77777777" w:rsidTr="00930126">
        <w:tc>
          <w:tcPr>
            <w:tcW w:w="2263" w:type="dxa"/>
          </w:tcPr>
          <w:p w14:paraId="7AD49444" w14:textId="77777777" w:rsidR="00710D47" w:rsidRPr="003469ED" w:rsidRDefault="00710D47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7" w:type="dxa"/>
          </w:tcPr>
          <w:p w14:paraId="4848EFF6" w14:textId="77777777" w:rsidR="00710D47" w:rsidRPr="003469ED" w:rsidRDefault="00710D47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5" w:type="dxa"/>
          </w:tcPr>
          <w:p w14:paraId="312A997E" w14:textId="77777777" w:rsidR="00710D47" w:rsidRPr="003469ED" w:rsidRDefault="00710D47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4F4A8B" w14:textId="77777777" w:rsidR="00710D47" w:rsidRPr="003469ED" w:rsidRDefault="00710D47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8D660E2" w14:textId="77777777" w:rsidR="00A87EF6" w:rsidRPr="003469ED" w:rsidRDefault="00A87EF6" w:rsidP="00A07AF6">
      <w:pPr>
        <w:tabs>
          <w:tab w:val="left" w:pos="9504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A7D2B4E" w14:textId="77777777" w:rsidR="00A87EF6" w:rsidRPr="003469ED" w:rsidRDefault="00A87EF6" w:rsidP="00A07AF6">
      <w:pPr>
        <w:tabs>
          <w:tab w:val="left" w:pos="9504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EF32309" w14:textId="27ECEF02" w:rsidR="00A87EF6" w:rsidRDefault="00A87EF6" w:rsidP="00A07AF6">
      <w:pPr>
        <w:tabs>
          <w:tab w:val="left" w:pos="9504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799E509" w14:textId="75F464C8" w:rsidR="00C877B2" w:rsidRDefault="00C877B2" w:rsidP="00A07AF6">
      <w:pPr>
        <w:tabs>
          <w:tab w:val="left" w:pos="9504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BCB36AE" w14:textId="77777777" w:rsidR="00C877B2" w:rsidRPr="003469ED" w:rsidRDefault="00C877B2" w:rsidP="00A07AF6">
      <w:pPr>
        <w:tabs>
          <w:tab w:val="left" w:pos="9504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093BFA0" w14:textId="77777777" w:rsidR="00A87EF6" w:rsidRPr="003469ED" w:rsidRDefault="00A87EF6" w:rsidP="00D74185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469ED">
        <w:rPr>
          <w:rFonts w:asciiTheme="minorHAnsi" w:hAnsiTheme="minorHAnsi" w:cstheme="minorHAnsi"/>
          <w:sz w:val="20"/>
          <w:szCs w:val="20"/>
        </w:rPr>
        <w:t>….................................................……………………</w:t>
      </w:r>
    </w:p>
    <w:p w14:paraId="5F2B2F2B" w14:textId="327C3FCE" w:rsidR="00A87EF6" w:rsidRPr="003469ED" w:rsidRDefault="00A87EF6" w:rsidP="00D74185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469ED">
        <w:rPr>
          <w:rFonts w:asciiTheme="minorHAnsi" w:hAnsiTheme="minorHAnsi" w:cstheme="minorHAnsi"/>
          <w:sz w:val="20"/>
          <w:szCs w:val="20"/>
        </w:rPr>
        <w:t>(data i podpis wykonawcy</w:t>
      </w:r>
    </w:p>
    <w:p w14:paraId="16BD80DB" w14:textId="77777777" w:rsidR="00A87EF6" w:rsidRPr="003469ED" w:rsidRDefault="00A87EF6" w:rsidP="00D74185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469ED">
        <w:rPr>
          <w:rFonts w:asciiTheme="minorHAnsi" w:hAnsiTheme="minorHAnsi" w:cstheme="minorHAnsi"/>
          <w:sz w:val="20"/>
          <w:szCs w:val="20"/>
        </w:rPr>
        <w:t xml:space="preserve">lub </w:t>
      </w:r>
      <w:r w:rsidR="00EE2F90" w:rsidRPr="003469ED">
        <w:rPr>
          <w:rFonts w:asciiTheme="minorHAnsi" w:hAnsiTheme="minorHAnsi" w:cstheme="minorHAnsi"/>
          <w:sz w:val="20"/>
          <w:szCs w:val="20"/>
        </w:rPr>
        <w:t>upoważnionego przedstawiciela wykonawcy</w:t>
      </w:r>
      <w:r w:rsidRPr="003469ED">
        <w:rPr>
          <w:rFonts w:asciiTheme="minorHAnsi" w:hAnsiTheme="minorHAnsi" w:cstheme="minorHAnsi"/>
          <w:sz w:val="20"/>
          <w:szCs w:val="20"/>
        </w:rPr>
        <w:t>)</w:t>
      </w:r>
    </w:p>
    <w:p w14:paraId="7F050B2D" w14:textId="77777777" w:rsidR="00A87EF6" w:rsidRPr="003469ED" w:rsidRDefault="00A87EF6" w:rsidP="00D74185">
      <w:pPr>
        <w:tabs>
          <w:tab w:val="left" w:pos="9504"/>
        </w:tabs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7F8AB155" w14:textId="77777777" w:rsidR="00A87EF6" w:rsidRPr="003469ED" w:rsidRDefault="00A87EF6" w:rsidP="00A07AF6">
      <w:pPr>
        <w:tabs>
          <w:tab w:val="left" w:pos="9504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6C210FA" w14:textId="77777777" w:rsidR="00E57B89" w:rsidRPr="003469ED" w:rsidRDefault="00E57B89" w:rsidP="00A07AF6">
      <w:pPr>
        <w:suppressAutoHyphens w:val="0"/>
        <w:spacing w:line="276" w:lineRule="auto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E120D7A" w14:textId="77777777" w:rsidR="00EE2F90" w:rsidRPr="003469ED" w:rsidRDefault="00EE2F90" w:rsidP="00A07AF6">
      <w:pPr>
        <w:suppressAutoHyphens w:val="0"/>
        <w:spacing w:line="276" w:lineRule="auto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59BE62C" w14:textId="77777777" w:rsidR="00EE2F90" w:rsidRPr="003469ED" w:rsidRDefault="00EE2F90" w:rsidP="00A07AF6">
      <w:pPr>
        <w:suppressAutoHyphens w:val="0"/>
        <w:spacing w:line="276" w:lineRule="auto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8DA128D" w14:textId="77777777" w:rsidR="00E57B89" w:rsidRPr="003469ED" w:rsidRDefault="00E57B89" w:rsidP="00A07AF6">
      <w:pPr>
        <w:suppressAutoHyphens w:val="0"/>
        <w:spacing w:line="276" w:lineRule="auto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6106B311" w14:textId="77777777" w:rsidR="00E57B89" w:rsidRPr="003469ED" w:rsidRDefault="00E57B89" w:rsidP="00A07AF6">
      <w:pPr>
        <w:suppressAutoHyphens w:val="0"/>
        <w:spacing w:line="276" w:lineRule="auto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09413D88" w14:textId="6559CD34" w:rsidR="00500E13" w:rsidRDefault="00500E13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</w:p>
    <w:sectPr w:rsidR="00500E13" w:rsidSect="005924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BDE04" w14:textId="77777777" w:rsidR="00386BBD" w:rsidRDefault="00386BBD" w:rsidP="002F6463">
      <w:r>
        <w:separator/>
      </w:r>
    </w:p>
  </w:endnote>
  <w:endnote w:type="continuationSeparator" w:id="0">
    <w:p w14:paraId="453977D6" w14:textId="77777777" w:rsidR="00386BBD" w:rsidRDefault="00386BBD" w:rsidP="002F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GEIA+TimesNewRoman">
    <w:altName w:val="Times New Roman"/>
    <w:charset w:val="00"/>
    <w:family w:val="roman"/>
    <w:pitch w:val="default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56016" w14:textId="77777777" w:rsidR="00386BBD" w:rsidRDefault="00386BBD" w:rsidP="002F6463">
      <w:r>
        <w:separator/>
      </w:r>
    </w:p>
  </w:footnote>
  <w:footnote w:type="continuationSeparator" w:id="0">
    <w:p w14:paraId="4F191F02" w14:textId="77777777" w:rsidR="00386BBD" w:rsidRDefault="00386BBD" w:rsidP="002F6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 w15:restartNumberingAfterBreak="0">
    <w:nsid w:val="00000005"/>
    <w:multiLevelType w:val="multilevel"/>
    <w:tmpl w:val="651A07EE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 w:val="0"/>
        <w:sz w:val="24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AE"/>
    <w:multiLevelType w:val="multilevel"/>
    <w:tmpl w:val="000000AE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 w15:restartNumberingAfterBreak="0">
    <w:nsid w:val="000000AF"/>
    <w:multiLevelType w:val="multilevel"/>
    <w:tmpl w:val="000000A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304CEB"/>
    <w:multiLevelType w:val="hybridMultilevel"/>
    <w:tmpl w:val="6E6CB6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554ACA"/>
    <w:multiLevelType w:val="hybridMultilevel"/>
    <w:tmpl w:val="2F3A4E20"/>
    <w:lvl w:ilvl="0" w:tplc="ADA04D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FE69A1"/>
    <w:multiLevelType w:val="hybridMultilevel"/>
    <w:tmpl w:val="1F320684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4723DCE"/>
    <w:multiLevelType w:val="hybridMultilevel"/>
    <w:tmpl w:val="205CB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E94736"/>
    <w:multiLevelType w:val="hybridMultilevel"/>
    <w:tmpl w:val="B77C880A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425"/>
      </w:pPr>
      <w:rPr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</w:lvl>
    <w:lvl w:ilvl="2" w:tplc="83FAB338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  <w:rPr>
        <w:b w:val="0"/>
      </w:rPr>
    </w:lvl>
    <w:lvl w:ilvl="3" w:tplc="15AE1C32">
      <w:start w:val="1"/>
      <w:numFmt w:val="decimal"/>
      <w:lvlText w:val="%4."/>
      <w:lvlJc w:val="left"/>
      <w:pPr>
        <w:ind w:left="3306" w:hanging="360"/>
      </w:pPr>
      <w:rPr>
        <w:strike w:val="0"/>
        <w:dstrike w:val="0"/>
        <w:color w:val="auto"/>
        <w:u w:val="none"/>
        <w:effect w:val="none"/>
      </w:rPr>
    </w:lvl>
    <w:lvl w:ilvl="4" w:tplc="15AE1C32">
      <w:start w:val="1"/>
      <w:numFmt w:val="decimal"/>
      <w:lvlText w:val="%5."/>
      <w:lvlJc w:val="left"/>
      <w:pPr>
        <w:ind w:left="4026" w:hanging="360"/>
      </w:pPr>
      <w:rPr>
        <w:strike w:val="0"/>
        <w:dstrike w:val="0"/>
        <w:color w:val="auto"/>
        <w:u w:val="none"/>
        <w:effect w:val="none"/>
      </w:rPr>
    </w:lvl>
    <w:lvl w:ilvl="5" w:tplc="040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1" w15:restartNumberingAfterBreak="0">
    <w:nsid w:val="0BE7569D"/>
    <w:multiLevelType w:val="hybridMultilevel"/>
    <w:tmpl w:val="1422BBF0"/>
    <w:lvl w:ilvl="0" w:tplc="04150017">
      <w:start w:val="1"/>
      <w:numFmt w:val="lowerLetter"/>
      <w:lvlText w:val="%1)"/>
      <w:lvlJc w:val="left"/>
      <w:pPr>
        <w:tabs>
          <w:tab w:val="num" w:pos="991"/>
        </w:tabs>
        <w:ind w:left="991" w:hanging="425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865"/>
        </w:tabs>
        <w:ind w:left="1865" w:hanging="360"/>
      </w:pPr>
    </w:lvl>
    <w:lvl w:ilvl="2" w:tplc="83FAB338">
      <w:start w:val="1"/>
      <w:numFmt w:val="decimal"/>
      <w:lvlText w:val="%3."/>
      <w:lvlJc w:val="left"/>
      <w:pPr>
        <w:tabs>
          <w:tab w:val="num" w:pos="2765"/>
        </w:tabs>
        <w:ind w:left="2765" w:hanging="360"/>
      </w:pPr>
      <w:rPr>
        <w:b w:val="0"/>
      </w:rPr>
    </w:lvl>
    <w:lvl w:ilvl="3" w:tplc="15AE1C32">
      <w:start w:val="1"/>
      <w:numFmt w:val="decimal"/>
      <w:lvlText w:val="%4."/>
      <w:lvlJc w:val="left"/>
      <w:pPr>
        <w:ind w:left="3305" w:hanging="360"/>
      </w:pPr>
      <w:rPr>
        <w:strike w:val="0"/>
        <w:dstrike w:val="0"/>
        <w:color w:val="auto"/>
        <w:u w:val="none"/>
        <w:effect w:val="none"/>
      </w:rPr>
    </w:lvl>
    <w:lvl w:ilvl="4" w:tplc="15AE1C32">
      <w:start w:val="1"/>
      <w:numFmt w:val="decimal"/>
      <w:lvlText w:val="%5."/>
      <w:lvlJc w:val="left"/>
      <w:pPr>
        <w:ind w:left="4025" w:hanging="360"/>
      </w:pPr>
      <w:rPr>
        <w:strike w:val="0"/>
        <w:dstrike w:val="0"/>
        <w:color w:val="auto"/>
        <w:u w:val="none"/>
        <w:effect w:val="none"/>
      </w:rPr>
    </w:lvl>
    <w:lvl w:ilvl="5" w:tplc="96C6B254">
      <w:start w:val="1"/>
      <w:numFmt w:val="decimal"/>
      <w:lvlText w:val="%6)"/>
      <w:lvlJc w:val="left"/>
      <w:pPr>
        <w:ind w:left="4925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2" w15:restartNumberingAfterBreak="0">
    <w:nsid w:val="16FA2B1C"/>
    <w:multiLevelType w:val="hybridMultilevel"/>
    <w:tmpl w:val="BF12C104"/>
    <w:lvl w:ilvl="0" w:tplc="6E6698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548E9"/>
    <w:multiLevelType w:val="hybridMultilevel"/>
    <w:tmpl w:val="B9C2CF3A"/>
    <w:lvl w:ilvl="0" w:tplc="4A840C24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BD4738"/>
    <w:multiLevelType w:val="hybridMultilevel"/>
    <w:tmpl w:val="26FE58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23A4B7C"/>
    <w:multiLevelType w:val="hybridMultilevel"/>
    <w:tmpl w:val="FE06CB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26871"/>
    <w:multiLevelType w:val="hybridMultilevel"/>
    <w:tmpl w:val="1B1A2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183C86"/>
    <w:multiLevelType w:val="hybridMultilevel"/>
    <w:tmpl w:val="26586FF4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71B777B"/>
    <w:multiLevelType w:val="hybridMultilevel"/>
    <w:tmpl w:val="D80253D4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C4C2BE1"/>
    <w:multiLevelType w:val="hybridMultilevel"/>
    <w:tmpl w:val="0A62D07E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Verdana" w:hAnsi="Verdana" w:hint="default"/>
        <w:b/>
        <w:i w:val="0"/>
        <w:sz w:val="18"/>
        <w:szCs w:val="18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24387D"/>
    <w:multiLevelType w:val="hybridMultilevel"/>
    <w:tmpl w:val="C62AE8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50F46D4"/>
    <w:multiLevelType w:val="hybridMultilevel"/>
    <w:tmpl w:val="D37E288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D79BD"/>
    <w:multiLevelType w:val="hybridMultilevel"/>
    <w:tmpl w:val="E1506A14"/>
    <w:lvl w:ilvl="0" w:tplc="0E1E156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559F4"/>
    <w:multiLevelType w:val="hybridMultilevel"/>
    <w:tmpl w:val="BE1A8FBE"/>
    <w:lvl w:ilvl="0" w:tplc="F9B09946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D1240"/>
    <w:multiLevelType w:val="hybridMultilevel"/>
    <w:tmpl w:val="34F63A94"/>
    <w:lvl w:ilvl="0" w:tplc="51D6DF3A">
      <w:start w:val="1"/>
      <w:numFmt w:val="decimal"/>
      <w:pStyle w:val="NormalN"/>
      <w:lvlText w:val="%1."/>
      <w:lvlJc w:val="left"/>
      <w:pPr>
        <w:tabs>
          <w:tab w:val="num" w:pos="566"/>
        </w:tabs>
        <w:ind w:left="566" w:hanging="425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3FAB33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color w:val="auto"/>
        <w:u w:val="none"/>
        <w:effect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strike w:val="0"/>
        <w:dstrike w:val="0"/>
        <w:color w:val="auto"/>
        <w:u w:val="none"/>
        <w:effect w:val="none"/>
      </w:rPr>
    </w:lvl>
    <w:lvl w:ilvl="5" w:tplc="96C6B254">
      <w:start w:val="1"/>
      <w:numFmt w:val="decimal"/>
      <w:lvlText w:val="%6)"/>
      <w:lvlJc w:val="left"/>
      <w:pPr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9E6F76"/>
    <w:multiLevelType w:val="hybridMultilevel"/>
    <w:tmpl w:val="AEE07990"/>
    <w:lvl w:ilvl="0" w:tplc="E80E2456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E14B49"/>
    <w:multiLevelType w:val="hybridMultilevel"/>
    <w:tmpl w:val="43AA5C06"/>
    <w:lvl w:ilvl="0" w:tplc="E3060F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1B6650"/>
    <w:multiLevelType w:val="hybridMultilevel"/>
    <w:tmpl w:val="B32AE236"/>
    <w:lvl w:ilvl="0" w:tplc="04150011">
      <w:start w:val="1"/>
      <w:numFmt w:val="decimal"/>
      <w:lvlText w:val="%1)"/>
      <w:lvlJc w:val="left"/>
      <w:pPr>
        <w:tabs>
          <w:tab w:val="num" w:pos="850"/>
        </w:tabs>
        <w:ind w:left="850" w:hanging="425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865"/>
        </w:tabs>
        <w:ind w:left="1865" w:hanging="360"/>
      </w:pPr>
    </w:lvl>
    <w:lvl w:ilvl="2" w:tplc="83FAB338">
      <w:start w:val="1"/>
      <w:numFmt w:val="decimal"/>
      <w:lvlText w:val="%3."/>
      <w:lvlJc w:val="left"/>
      <w:pPr>
        <w:tabs>
          <w:tab w:val="num" w:pos="2765"/>
        </w:tabs>
        <w:ind w:left="2765" w:hanging="360"/>
      </w:pPr>
      <w:rPr>
        <w:b w:val="0"/>
      </w:rPr>
    </w:lvl>
    <w:lvl w:ilvl="3" w:tplc="15AE1C32">
      <w:start w:val="1"/>
      <w:numFmt w:val="decimal"/>
      <w:lvlText w:val="%4."/>
      <w:lvlJc w:val="left"/>
      <w:pPr>
        <w:ind w:left="3305" w:hanging="360"/>
      </w:pPr>
      <w:rPr>
        <w:strike w:val="0"/>
        <w:dstrike w:val="0"/>
        <w:color w:val="auto"/>
        <w:u w:val="none"/>
        <w:effect w:val="none"/>
      </w:rPr>
    </w:lvl>
    <w:lvl w:ilvl="4" w:tplc="15AE1C32">
      <w:start w:val="1"/>
      <w:numFmt w:val="decimal"/>
      <w:lvlText w:val="%5."/>
      <w:lvlJc w:val="left"/>
      <w:pPr>
        <w:ind w:left="4025" w:hanging="360"/>
      </w:pPr>
      <w:rPr>
        <w:strike w:val="0"/>
        <w:dstrike w:val="0"/>
        <w:color w:val="auto"/>
        <w:u w:val="none"/>
        <w:effect w:val="none"/>
      </w:rPr>
    </w:lvl>
    <w:lvl w:ilvl="5" w:tplc="0409001B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8" w15:restartNumberingAfterBreak="0">
    <w:nsid w:val="48564AF2"/>
    <w:multiLevelType w:val="hybridMultilevel"/>
    <w:tmpl w:val="C1044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7D227B"/>
    <w:multiLevelType w:val="hybridMultilevel"/>
    <w:tmpl w:val="A5229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667C0"/>
    <w:multiLevelType w:val="hybridMultilevel"/>
    <w:tmpl w:val="E760F09E"/>
    <w:lvl w:ilvl="0" w:tplc="04150011">
      <w:start w:val="1"/>
      <w:numFmt w:val="decimal"/>
      <w:lvlText w:val="%1)"/>
      <w:lvlJc w:val="left"/>
      <w:pPr>
        <w:ind w:left="1286" w:hanging="360"/>
      </w:pPr>
    </w:lvl>
    <w:lvl w:ilvl="1" w:tplc="04150019">
      <w:start w:val="1"/>
      <w:numFmt w:val="lowerLetter"/>
      <w:lvlText w:val="%2."/>
      <w:lvlJc w:val="left"/>
      <w:pPr>
        <w:ind w:left="2006" w:hanging="360"/>
      </w:pPr>
    </w:lvl>
    <w:lvl w:ilvl="2" w:tplc="0415001B">
      <w:start w:val="1"/>
      <w:numFmt w:val="lowerRoman"/>
      <w:lvlText w:val="%3."/>
      <w:lvlJc w:val="right"/>
      <w:pPr>
        <w:ind w:left="2726" w:hanging="180"/>
      </w:pPr>
    </w:lvl>
    <w:lvl w:ilvl="3" w:tplc="0415000F">
      <w:start w:val="1"/>
      <w:numFmt w:val="decimal"/>
      <w:lvlText w:val="%4."/>
      <w:lvlJc w:val="left"/>
      <w:pPr>
        <w:ind w:left="3446" w:hanging="360"/>
      </w:pPr>
    </w:lvl>
    <w:lvl w:ilvl="4" w:tplc="04150019">
      <w:start w:val="1"/>
      <w:numFmt w:val="lowerLetter"/>
      <w:lvlText w:val="%5."/>
      <w:lvlJc w:val="left"/>
      <w:pPr>
        <w:ind w:left="4166" w:hanging="360"/>
      </w:pPr>
    </w:lvl>
    <w:lvl w:ilvl="5" w:tplc="0415001B">
      <w:start w:val="1"/>
      <w:numFmt w:val="lowerRoman"/>
      <w:lvlText w:val="%6."/>
      <w:lvlJc w:val="right"/>
      <w:pPr>
        <w:ind w:left="4886" w:hanging="180"/>
      </w:pPr>
    </w:lvl>
    <w:lvl w:ilvl="6" w:tplc="0415000F">
      <w:start w:val="1"/>
      <w:numFmt w:val="decimal"/>
      <w:lvlText w:val="%7."/>
      <w:lvlJc w:val="left"/>
      <w:pPr>
        <w:ind w:left="5606" w:hanging="360"/>
      </w:pPr>
    </w:lvl>
    <w:lvl w:ilvl="7" w:tplc="04150019">
      <w:start w:val="1"/>
      <w:numFmt w:val="lowerLetter"/>
      <w:lvlText w:val="%8."/>
      <w:lvlJc w:val="left"/>
      <w:pPr>
        <w:ind w:left="6326" w:hanging="360"/>
      </w:pPr>
    </w:lvl>
    <w:lvl w:ilvl="8" w:tplc="0415001B">
      <w:start w:val="1"/>
      <w:numFmt w:val="lowerRoman"/>
      <w:lvlText w:val="%9."/>
      <w:lvlJc w:val="right"/>
      <w:pPr>
        <w:ind w:left="7046" w:hanging="180"/>
      </w:pPr>
    </w:lvl>
  </w:abstractNum>
  <w:abstractNum w:abstractNumId="31" w15:restartNumberingAfterBreak="0">
    <w:nsid w:val="628E3E0C"/>
    <w:multiLevelType w:val="hybridMultilevel"/>
    <w:tmpl w:val="3EE40BF2"/>
    <w:lvl w:ilvl="0" w:tplc="10588776">
      <w:start w:val="1"/>
      <w:numFmt w:val="decimal"/>
      <w:lvlText w:val="%1)"/>
      <w:lvlJc w:val="left"/>
      <w:pPr>
        <w:ind w:left="720" w:hanging="360"/>
      </w:pPr>
    </w:lvl>
    <w:lvl w:ilvl="1" w:tplc="59B2764E">
      <w:start w:val="1"/>
      <w:numFmt w:val="lowerLetter"/>
      <w:lvlText w:val="%2."/>
      <w:lvlJc w:val="left"/>
      <w:pPr>
        <w:ind w:left="1440" w:hanging="360"/>
      </w:pPr>
    </w:lvl>
    <w:lvl w:ilvl="2" w:tplc="0C461B60">
      <w:start w:val="1"/>
      <w:numFmt w:val="lowerRoman"/>
      <w:lvlText w:val="%3."/>
      <w:lvlJc w:val="right"/>
      <w:pPr>
        <w:ind w:left="2160" w:hanging="180"/>
      </w:pPr>
    </w:lvl>
    <w:lvl w:ilvl="3" w:tplc="76E49890">
      <w:start w:val="1"/>
      <w:numFmt w:val="decimal"/>
      <w:lvlText w:val="%4."/>
      <w:lvlJc w:val="left"/>
      <w:pPr>
        <w:ind w:left="2880" w:hanging="360"/>
      </w:pPr>
    </w:lvl>
    <w:lvl w:ilvl="4" w:tplc="3F82EC1A">
      <w:start w:val="1"/>
      <w:numFmt w:val="lowerLetter"/>
      <w:lvlText w:val="%5."/>
      <w:lvlJc w:val="left"/>
      <w:pPr>
        <w:ind w:left="3600" w:hanging="360"/>
      </w:pPr>
    </w:lvl>
    <w:lvl w:ilvl="5" w:tplc="35E6363A">
      <w:start w:val="1"/>
      <w:numFmt w:val="lowerRoman"/>
      <w:lvlText w:val="%6."/>
      <w:lvlJc w:val="right"/>
      <w:pPr>
        <w:ind w:left="4320" w:hanging="180"/>
      </w:pPr>
    </w:lvl>
    <w:lvl w:ilvl="6" w:tplc="C13C975E">
      <w:start w:val="1"/>
      <w:numFmt w:val="decimal"/>
      <w:lvlText w:val="%7."/>
      <w:lvlJc w:val="left"/>
      <w:pPr>
        <w:ind w:left="5040" w:hanging="360"/>
      </w:pPr>
    </w:lvl>
    <w:lvl w:ilvl="7" w:tplc="5CFE0C9A">
      <w:start w:val="1"/>
      <w:numFmt w:val="lowerLetter"/>
      <w:lvlText w:val="%8."/>
      <w:lvlJc w:val="left"/>
      <w:pPr>
        <w:ind w:left="5760" w:hanging="360"/>
      </w:pPr>
    </w:lvl>
    <w:lvl w:ilvl="8" w:tplc="BFD86B9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A0893"/>
    <w:multiLevelType w:val="multilevel"/>
    <w:tmpl w:val="449A5470"/>
    <w:name w:val="WW8Num5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 w:val="0"/>
        <w:sz w:val="24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>
      <w:start w:val="9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 w15:restartNumberingAfterBreak="0">
    <w:nsid w:val="64473BA6"/>
    <w:multiLevelType w:val="hybridMultilevel"/>
    <w:tmpl w:val="8C88B93E"/>
    <w:lvl w:ilvl="0" w:tplc="24C872F0">
      <w:start w:val="1"/>
      <w:numFmt w:val="lowerLetter"/>
      <w:lvlText w:val="%1)"/>
      <w:lvlJc w:val="left"/>
      <w:pPr>
        <w:ind w:left="502" w:hanging="360"/>
      </w:pPr>
      <w:rPr>
        <w:rFonts w:ascii="Garamond" w:eastAsia="Times New Roman" w:hAnsi="Garamond" w:cs="Times New Roman"/>
      </w:rPr>
    </w:lvl>
    <w:lvl w:ilvl="1" w:tplc="01E02730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4CCA6994">
      <w:start w:val="1"/>
      <w:numFmt w:val="lowerLetter"/>
      <w:lvlText w:val="%3)"/>
      <w:lvlJc w:val="left"/>
      <w:pPr>
        <w:ind w:left="2122" w:hanging="360"/>
      </w:pPr>
      <w:rPr>
        <w:rFonts w:cs="Arial" w:hint="default"/>
      </w:r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6494C80"/>
    <w:multiLevelType w:val="hybridMultilevel"/>
    <w:tmpl w:val="06C63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864A5"/>
    <w:multiLevelType w:val="hybridMultilevel"/>
    <w:tmpl w:val="F7866C42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Verdana" w:hAnsi="Verdana" w:hint="default"/>
        <w:b/>
        <w:i w:val="0"/>
        <w:sz w:val="18"/>
        <w:szCs w:val="18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5C3999"/>
    <w:multiLevelType w:val="hybridMultilevel"/>
    <w:tmpl w:val="DB1C6616"/>
    <w:lvl w:ilvl="0" w:tplc="0415000F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0A5A8E"/>
    <w:multiLevelType w:val="hybridMultilevel"/>
    <w:tmpl w:val="5F2EFC8C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C658F5"/>
    <w:multiLevelType w:val="hybridMultilevel"/>
    <w:tmpl w:val="F49E1D5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4595E4A"/>
    <w:multiLevelType w:val="hybridMultilevel"/>
    <w:tmpl w:val="42A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A48D3"/>
    <w:multiLevelType w:val="hybridMultilevel"/>
    <w:tmpl w:val="D6F2BEA6"/>
    <w:lvl w:ilvl="0" w:tplc="6276D236">
      <w:start w:val="1"/>
      <w:numFmt w:val="decimal"/>
      <w:lvlText w:val="%1)"/>
      <w:lvlJc w:val="left"/>
      <w:pPr>
        <w:ind w:left="1069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9114421"/>
    <w:multiLevelType w:val="hybridMultilevel"/>
    <w:tmpl w:val="F8C65468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96B1C"/>
    <w:multiLevelType w:val="hybridMultilevel"/>
    <w:tmpl w:val="D2DE5046"/>
    <w:name w:val="WW8Num72"/>
    <w:lvl w:ilvl="0" w:tplc="B74C8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50D96"/>
    <w:multiLevelType w:val="hybridMultilevel"/>
    <w:tmpl w:val="D7D6BE5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"/>
  </w:num>
  <w:num w:numId="3">
    <w:abstractNumId w:val="23"/>
  </w:num>
  <w:num w:numId="4">
    <w:abstractNumId w:val="6"/>
  </w:num>
  <w:num w:numId="5">
    <w:abstractNumId w:val="33"/>
  </w:num>
  <w:num w:numId="6">
    <w:abstractNumId w:val="29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39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</w:num>
  <w:num w:numId="39">
    <w:abstractNumId w:val="10"/>
  </w:num>
  <w:num w:numId="40">
    <w:abstractNumId w:val="19"/>
  </w:num>
  <w:num w:numId="41">
    <w:abstractNumId w:val="9"/>
  </w:num>
  <w:num w:numId="42">
    <w:abstractNumId w:val="34"/>
  </w:num>
  <w:num w:numId="43">
    <w:abstractNumId w:val="3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99E"/>
    <w:rsid w:val="0000725C"/>
    <w:rsid w:val="00022486"/>
    <w:rsid w:val="0003079B"/>
    <w:rsid w:val="00054320"/>
    <w:rsid w:val="00086949"/>
    <w:rsid w:val="00096B9A"/>
    <w:rsid w:val="000A2B81"/>
    <w:rsid w:val="000A37F9"/>
    <w:rsid w:val="000A7119"/>
    <w:rsid w:val="000C0EA9"/>
    <w:rsid w:val="000D0FD8"/>
    <w:rsid w:val="000E0330"/>
    <w:rsid w:val="000F5192"/>
    <w:rsid w:val="000F546A"/>
    <w:rsid w:val="00112C81"/>
    <w:rsid w:val="00131AB9"/>
    <w:rsid w:val="001366C7"/>
    <w:rsid w:val="001403FA"/>
    <w:rsid w:val="00146BF8"/>
    <w:rsid w:val="00162196"/>
    <w:rsid w:val="0016377D"/>
    <w:rsid w:val="00165C85"/>
    <w:rsid w:val="00190500"/>
    <w:rsid w:val="0019388C"/>
    <w:rsid w:val="001948BB"/>
    <w:rsid w:val="00194906"/>
    <w:rsid w:val="001C2D8C"/>
    <w:rsid w:val="001D2221"/>
    <w:rsid w:val="001D504F"/>
    <w:rsid w:val="00201349"/>
    <w:rsid w:val="00206AB4"/>
    <w:rsid w:val="00206D62"/>
    <w:rsid w:val="00211C6F"/>
    <w:rsid w:val="00216B94"/>
    <w:rsid w:val="002173AE"/>
    <w:rsid w:val="002175ED"/>
    <w:rsid w:val="00230F35"/>
    <w:rsid w:val="00235808"/>
    <w:rsid w:val="00236408"/>
    <w:rsid w:val="0023739F"/>
    <w:rsid w:val="00242731"/>
    <w:rsid w:val="00297013"/>
    <w:rsid w:val="002A16C4"/>
    <w:rsid w:val="002B436B"/>
    <w:rsid w:val="002B6F60"/>
    <w:rsid w:val="002C5AA7"/>
    <w:rsid w:val="002F5A5E"/>
    <w:rsid w:val="002F6463"/>
    <w:rsid w:val="00313A78"/>
    <w:rsid w:val="00315DAC"/>
    <w:rsid w:val="00337A8B"/>
    <w:rsid w:val="003469ED"/>
    <w:rsid w:val="0036330F"/>
    <w:rsid w:val="003700EF"/>
    <w:rsid w:val="003754F7"/>
    <w:rsid w:val="00386BBD"/>
    <w:rsid w:val="00386ED3"/>
    <w:rsid w:val="003A55F5"/>
    <w:rsid w:val="003A68C2"/>
    <w:rsid w:val="003B6C21"/>
    <w:rsid w:val="003D05CC"/>
    <w:rsid w:val="003D419A"/>
    <w:rsid w:val="003E2A6B"/>
    <w:rsid w:val="003E3B38"/>
    <w:rsid w:val="003E69BB"/>
    <w:rsid w:val="003F27DF"/>
    <w:rsid w:val="00402018"/>
    <w:rsid w:val="00403DD5"/>
    <w:rsid w:val="00404448"/>
    <w:rsid w:val="00413B01"/>
    <w:rsid w:val="00414483"/>
    <w:rsid w:val="004205CF"/>
    <w:rsid w:val="0042122E"/>
    <w:rsid w:val="00424923"/>
    <w:rsid w:val="00432AE4"/>
    <w:rsid w:val="004409C5"/>
    <w:rsid w:val="00471347"/>
    <w:rsid w:val="00493C8F"/>
    <w:rsid w:val="00497F7E"/>
    <w:rsid w:val="004A799E"/>
    <w:rsid w:val="004C37CF"/>
    <w:rsid w:val="004E669E"/>
    <w:rsid w:val="0050086B"/>
    <w:rsid w:val="00500A6D"/>
    <w:rsid w:val="00500E13"/>
    <w:rsid w:val="00520B55"/>
    <w:rsid w:val="00530340"/>
    <w:rsid w:val="00542416"/>
    <w:rsid w:val="00542F72"/>
    <w:rsid w:val="00556E05"/>
    <w:rsid w:val="005703F2"/>
    <w:rsid w:val="0057741B"/>
    <w:rsid w:val="00580420"/>
    <w:rsid w:val="005924A3"/>
    <w:rsid w:val="005B2C73"/>
    <w:rsid w:val="005C4795"/>
    <w:rsid w:val="005D5D0F"/>
    <w:rsid w:val="005F0B27"/>
    <w:rsid w:val="005F131A"/>
    <w:rsid w:val="005F1C85"/>
    <w:rsid w:val="0060506F"/>
    <w:rsid w:val="006064FF"/>
    <w:rsid w:val="00610B0F"/>
    <w:rsid w:val="00634893"/>
    <w:rsid w:val="00654666"/>
    <w:rsid w:val="006546CA"/>
    <w:rsid w:val="00660C52"/>
    <w:rsid w:val="00662D66"/>
    <w:rsid w:val="00663FC9"/>
    <w:rsid w:val="00671D83"/>
    <w:rsid w:val="006774E7"/>
    <w:rsid w:val="006809E9"/>
    <w:rsid w:val="006831F5"/>
    <w:rsid w:val="006963A1"/>
    <w:rsid w:val="0069662F"/>
    <w:rsid w:val="00696B2A"/>
    <w:rsid w:val="006A5CC1"/>
    <w:rsid w:val="006C0932"/>
    <w:rsid w:val="006C3296"/>
    <w:rsid w:val="006E5578"/>
    <w:rsid w:val="006E639D"/>
    <w:rsid w:val="006F325F"/>
    <w:rsid w:val="006F711A"/>
    <w:rsid w:val="00710D47"/>
    <w:rsid w:val="00736582"/>
    <w:rsid w:val="007574A6"/>
    <w:rsid w:val="0076163F"/>
    <w:rsid w:val="00795F91"/>
    <w:rsid w:val="0079730D"/>
    <w:rsid w:val="0079744B"/>
    <w:rsid w:val="007A1CF1"/>
    <w:rsid w:val="007B7FB5"/>
    <w:rsid w:val="007C3794"/>
    <w:rsid w:val="007C4BA0"/>
    <w:rsid w:val="007D51AA"/>
    <w:rsid w:val="007E7811"/>
    <w:rsid w:val="007F56FD"/>
    <w:rsid w:val="007F7D15"/>
    <w:rsid w:val="00803996"/>
    <w:rsid w:val="00807665"/>
    <w:rsid w:val="00826174"/>
    <w:rsid w:val="00831A58"/>
    <w:rsid w:val="008479FB"/>
    <w:rsid w:val="00850E82"/>
    <w:rsid w:val="00860168"/>
    <w:rsid w:val="00863A5D"/>
    <w:rsid w:val="008710FF"/>
    <w:rsid w:val="00873C92"/>
    <w:rsid w:val="00876FA5"/>
    <w:rsid w:val="00877EC8"/>
    <w:rsid w:val="008B590A"/>
    <w:rsid w:val="008B6193"/>
    <w:rsid w:val="008C4E8D"/>
    <w:rsid w:val="008E56F1"/>
    <w:rsid w:val="008E7F94"/>
    <w:rsid w:val="00921C84"/>
    <w:rsid w:val="0092363B"/>
    <w:rsid w:val="00930126"/>
    <w:rsid w:val="0093619C"/>
    <w:rsid w:val="009408B2"/>
    <w:rsid w:val="00953421"/>
    <w:rsid w:val="00962A4F"/>
    <w:rsid w:val="00972C26"/>
    <w:rsid w:val="00974318"/>
    <w:rsid w:val="009872C3"/>
    <w:rsid w:val="00995600"/>
    <w:rsid w:val="00997ED6"/>
    <w:rsid w:val="00997FB3"/>
    <w:rsid w:val="009A2EC2"/>
    <w:rsid w:val="009A54DB"/>
    <w:rsid w:val="009B0867"/>
    <w:rsid w:val="009C2F23"/>
    <w:rsid w:val="009C6FD3"/>
    <w:rsid w:val="009D38F9"/>
    <w:rsid w:val="009D509C"/>
    <w:rsid w:val="00A07AF6"/>
    <w:rsid w:val="00A11543"/>
    <w:rsid w:val="00A1616E"/>
    <w:rsid w:val="00A30B36"/>
    <w:rsid w:val="00A30FA6"/>
    <w:rsid w:val="00A54EFB"/>
    <w:rsid w:val="00A671BD"/>
    <w:rsid w:val="00A710A5"/>
    <w:rsid w:val="00A75BAF"/>
    <w:rsid w:val="00A84A07"/>
    <w:rsid w:val="00A8656E"/>
    <w:rsid w:val="00A87EF6"/>
    <w:rsid w:val="00AC2E4E"/>
    <w:rsid w:val="00AC3771"/>
    <w:rsid w:val="00AC4D23"/>
    <w:rsid w:val="00AD4456"/>
    <w:rsid w:val="00AF0D03"/>
    <w:rsid w:val="00AF2943"/>
    <w:rsid w:val="00B01548"/>
    <w:rsid w:val="00B05644"/>
    <w:rsid w:val="00B22598"/>
    <w:rsid w:val="00B32BF9"/>
    <w:rsid w:val="00B63BCD"/>
    <w:rsid w:val="00B75D57"/>
    <w:rsid w:val="00B80736"/>
    <w:rsid w:val="00B932AD"/>
    <w:rsid w:val="00BA5706"/>
    <w:rsid w:val="00BC6BF3"/>
    <w:rsid w:val="00BD1C81"/>
    <w:rsid w:val="00BE3AF3"/>
    <w:rsid w:val="00C03BFF"/>
    <w:rsid w:val="00C118B6"/>
    <w:rsid w:val="00C4340C"/>
    <w:rsid w:val="00C75FCC"/>
    <w:rsid w:val="00C830DA"/>
    <w:rsid w:val="00C849C8"/>
    <w:rsid w:val="00C877B2"/>
    <w:rsid w:val="00CB0CEC"/>
    <w:rsid w:val="00CC5D7D"/>
    <w:rsid w:val="00CD7DE5"/>
    <w:rsid w:val="00CE1832"/>
    <w:rsid w:val="00CE6E1B"/>
    <w:rsid w:val="00D006DD"/>
    <w:rsid w:val="00D021EA"/>
    <w:rsid w:val="00D130DC"/>
    <w:rsid w:val="00D15445"/>
    <w:rsid w:val="00D21BCE"/>
    <w:rsid w:val="00D44972"/>
    <w:rsid w:val="00D71A48"/>
    <w:rsid w:val="00D74185"/>
    <w:rsid w:val="00D82A2F"/>
    <w:rsid w:val="00D9565D"/>
    <w:rsid w:val="00D97207"/>
    <w:rsid w:val="00DA5E30"/>
    <w:rsid w:val="00DB6721"/>
    <w:rsid w:val="00DD0398"/>
    <w:rsid w:val="00DE7B43"/>
    <w:rsid w:val="00E02A8F"/>
    <w:rsid w:val="00E038AE"/>
    <w:rsid w:val="00E04310"/>
    <w:rsid w:val="00E113DF"/>
    <w:rsid w:val="00E14D83"/>
    <w:rsid w:val="00E153F7"/>
    <w:rsid w:val="00E237A2"/>
    <w:rsid w:val="00E27C33"/>
    <w:rsid w:val="00E314C8"/>
    <w:rsid w:val="00E37674"/>
    <w:rsid w:val="00E5543F"/>
    <w:rsid w:val="00E5719B"/>
    <w:rsid w:val="00E57B89"/>
    <w:rsid w:val="00E80A4E"/>
    <w:rsid w:val="00E80D32"/>
    <w:rsid w:val="00E81EA9"/>
    <w:rsid w:val="00EB5FD4"/>
    <w:rsid w:val="00ED3047"/>
    <w:rsid w:val="00EE2F90"/>
    <w:rsid w:val="00EE556F"/>
    <w:rsid w:val="00F06755"/>
    <w:rsid w:val="00F1566B"/>
    <w:rsid w:val="00F15E0D"/>
    <w:rsid w:val="00F200D6"/>
    <w:rsid w:val="00F22DF1"/>
    <w:rsid w:val="00F24752"/>
    <w:rsid w:val="00F34714"/>
    <w:rsid w:val="00F3667F"/>
    <w:rsid w:val="00F661FC"/>
    <w:rsid w:val="00F66BC3"/>
    <w:rsid w:val="00FB69C0"/>
    <w:rsid w:val="00FC094F"/>
    <w:rsid w:val="00FC3BF7"/>
    <w:rsid w:val="00FD4F22"/>
    <w:rsid w:val="00FE0264"/>
    <w:rsid w:val="00FF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16482"/>
  <w15:docId w15:val="{7659D3D0-727A-4473-9408-A68DBAAC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79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0A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80A4E"/>
    <w:pPr>
      <w:keepNext/>
      <w:tabs>
        <w:tab w:val="num" w:pos="2160"/>
      </w:tabs>
      <w:spacing w:before="240" w:after="60"/>
      <w:ind w:left="2160" w:hanging="3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87E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E80A4E"/>
    <w:pPr>
      <w:tabs>
        <w:tab w:val="num" w:pos="4320"/>
      </w:tabs>
      <w:spacing w:before="240" w:after="60"/>
      <w:ind w:left="4320" w:hanging="3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A799E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16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16C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rsid w:val="00E80A4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E80A4E"/>
    <w:rPr>
      <w:rFonts w:ascii="Times New Roman" w:eastAsia="Times New Roman" w:hAnsi="Times New Roman" w:cs="Times New Roman"/>
      <w:b/>
      <w:bCs/>
      <w:lang w:eastAsia="ar-SA"/>
    </w:rPr>
  </w:style>
  <w:style w:type="character" w:styleId="Hipercze">
    <w:name w:val="Hyperlink"/>
    <w:basedOn w:val="Domylnaczcionkaakapitu"/>
    <w:uiPriority w:val="99"/>
    <w:rsid w:val="00E80A4E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80A4E"/>
    <w:pPr>
      <w:tabs>
        <w:tab w:val="left" w:pos="720"/>
      </w:tabs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80A4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E80A4E"/>
    <w:pPr>
      <w:spacing w:line="360" w:lineRule="auto"/>
      <w:jc w:val="both"/>
    </w:pPr>
    <w:rPr>
      <w:szCs w:val="20"/>
    </w:rPr>
  </w:style>
  <w:style w:type="paragraph" w:customStyle="1" w:styleId="Tekstpodstawowy31">
    <w:name w:val="Tekst podstawowy 31"/>
    <w:basedOn w:val="Normalny"/>
    <w:rsid w:val="00E80A4E"/>
    <w:pPr>
      <w:jc w:val="both"/>
    </w:pPr>
    <w:rPr>
      <w:sz w:val="18"/>
      <w:szCs w:val="20"/>
    </w:rPr>
  </w:style>
  <w:style w:type="paragraph" w:customStyle="1" w:styleId="pkt">
    <w:name w:val="pkt"/>
    <w:rsid w:val="00E80A4E"/>
    <w:pPr>
      <w:suppressAutoHyphens/>
      <w:autoSpaceDE w:val="0"/>
      <w:spacing w:before="60" w:after="60" w:line="240" w:lineRule="auto"/>
      <w:ind w:left="851" w:hanging="295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rsid w:val="00E80A4E"/>
    <w:pPr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0A4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E80A4E"/>
    <w:pPr>
      <w:widowControl w:val="0"/>
      <w:suppressAutoHyphens/>
      <w:autoSpaceDE w:val="0"/>
      <w:spacing w:after="0" w:line="240" w:lineRule="auto"/>
    </w:pPr>
    <w:rPr>
      <w:rFonts w:ascii="GAGEIA+TimesNewRoman" w:eastAsia="Arial" w:hAnsi="GAGEIA+TimesNewRoman" w:cs="GAGEIA+TimesNewRoman"/>
      <w:color w:val="000000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E80A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Tekstpodstawowywcity31">
    <w:name w:val="Tekst podstawowy wcięty 31"/>
    <w:basedOn w:val="Normalny"/>
    <w:rsid w:val="00E80A4E"/>
    <w:pPr>
      <w:tabs>
        <w:tab w:val="left" w:pos="180"/>
      </w:tabs>
      <w:ind w:left="360" w:hanging="360"/>
      <w:jc w:val="both"/>
    </w:pPr>
    <w:rPr>
      <w:rFonts w:ascii="Arial" w:hAnsi="Arial"/>
    </w:rPr>
  </w:style>
  <w:style w:type="paragraph" w:customStyle="1" w:styleId="Tekstpodstawowy22">
    <w:name w:val="Tekst podstawowy 22"/>
    <w:basedOn w:val="Normalny"/>
    <w:rsid w:val="00E80A4E"/>
    <w:pPr>
      <w:jc w:val="both"/>
    </w:pPr>
    <w:rPr>
      <w:rFonts w:ascii="Arial" w:hAnsi="Arial"/>
      <w:sz w:val="22"/>
      <w:szCs w:val="20"/>
    </w:rPr>
  </w:style>
  <w:style w:type="paragraph" w:customStyle="1" w:styleId="Zwykytekst2">
    <w:name w:val="Zwykły tekst2"/>
    <w:basedOn w:val="Normalny"/>
    <w:rsid w:val="00E80A4E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Zwykytekst1">
    <w:name w:val="Zwykły tekst1"/>
    <w:basedOn w:val="Normalny"/>
    <w:rsid w:val="00E80A4E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Tekstpodstawowy220">
    <w:name w:val="Tekst podstawowy 22"/>
    <w:basedOn w:val="Normalny"/>
    <w:rsid w:val="00E80A4E"/>
    <w:pPr>
      <w:jc w:val="both"/>
    </w:pPr>
    <w:rPr>
      <w:rFonts w:ascii="Arial" w:hAnsi="Arial"/>
      <w:sz w:val="22"/>
      <w:szCs w:val="20"/>
    </w:rPr>
  </w:style>
  <w:style w:type="paragraph" w:styleId="NormalnyWeb">
    <w:name w:val="Normal (Web)"/>
    <w:basedOn w:val="Normalny"/>
    <w:rsid w:val="00E80A4E"/>
    <w:pPr>
      <w:spacing w:before="280" w:after="280"/>
    </w:pPr>
  </w:style>
  <w:style w:type="paragraph" w:styleId="Tekstblokowy">
    <w:name w:val="Block Text"/>
    <w:basedOn w:val="Normalny"/>
    <w:semiHidden/>
    <w:unhideWhenUsed/>
    <w:rsid w:val="00E80A4E"/>
    <w:pPr>
      <w:tabs>
        <w:tab w:val="decimal" w:pos="540"/>
      </w:tabs>
      <w:suppressAutoHyphens w:val="0"/>
      <w:ind w:left="540" w:right="23"/>
      <w:jc w:val="both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56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56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564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56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564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WW8Num6z5">
    <w:name w:val="WW8Num6z5"/>
    <w:rsid w:val="00BA5706"/>
    <w:rPr>
      <w:rFonts w:ascii="Wingdings" w:hAnsi="Wingdings"/>
    </w:rPr>
  </w:style>
  <w:style w:type="paragraph" w:customStyle="1" w:styleId="Tekstpodstawowy23">
    <w:name w:val="Tekst podstawowy 23"/>
    <w:basedOn w:val="Normalny"/>
    <w:rsid w:val="00BA5706"/>
    <w:pPr>
      <w:jc w:val="both"/>
    </w:pPr>
    <w:rPr>
      <w:rFonts w:ascii="Arial" w:hAnsi="Arial"/>
      <w:sz w:val="22"/>
      <w:szCs w:val="20"/>
    </w:rPr>
  </w:style>
  <w:style w:type="paragraph" w:customStyle="1" w:styleId="ZnakZnak">
    <w:name w:val="Znak Znak"/>
    <w:basedOn w:val="Normalny"/>
    <w:rsid w:val="001D2221"/>
    <w:pPr>
      <w:suppressAutoHyphens w:val="0"/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64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64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F64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64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owy0">
    <w:name w:val="Standardowy.+"/>
    <w:rsid w:val="00B015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sw tekst Znak"/>
    <w:link w:val="Akapitzlist"/>
    <w:uiPriority w:val="34"/>
    <w:rsid w:val="00F067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">
    <w:name w:val="Normal N"/>
    <w:basedOn w:val="Normalny"/>
    <w:qFormat/>
    <w:rsid w:val="00E038AE"/>
    <w:pPr>
      <w:numPr>
        <w:numId w:val="11"/>
      </w:numPr>
      <w:suppressAutoHyphens w:val="0"/>
      <w:spacing w:before="60" w:after="40"/>
      <w:jc w:val="both"/>
    </w:pPr>
    <w:rPr>
      <w:rFonts w:ascii="Calibri" w:eastAsia="Calibri" w:hAnsi="Calibri"/>
      <w:kern w:val="8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B63BCD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63BC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3BCD"/>
    <w:rPr>
      <w:vertAlign w:val="superscript"/>
    </w:rPr>
  </w:style>
  <w:style w:type="table" w:styleId="Tabela-Siatka">
    <w:name w:val="Table Grid"/>
    <w:basedOn w:val="Standardowy"/>
    <w:rsid w:val="00B63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87EF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A87EF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87EF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normaltableau">
    <w:name w:val="normal_tableau"/>
    <w:basedOn w:val="Normalny"/>
    <w:rsid w:val="00A87EF6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016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13B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4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B6F6E8FD3EBB4BB8EDF0D3AB8820E3" ma:contentTypeVersion="2" ma:contentTypeDescription="Utwórz nowy dokument." ma:contentTypeScope="" ma:versionID="ce4b8708838c2a4798d0b811d04c8b26">
  <xsd:schema xmlns:xsd="http://www.w3.org/2001/XMLSchema" xmlns:xs="http://www.w3.org/2001/XMLSchema" xmlns:p="http://schemas.microsoft.com/office/2006/metadata/properties" xmlns:ns2="fbca059f-cf3e-4de3-ad5a-40f26faa87a6" targetNamespace="http://schemas.microsoft.com/office/2006/metadata/properties" ma:root="true" ma:fieldsID="891c5a715febbb5bd91308399fd415c1" ns2:_="">
    <xsd:import namespace="fbca059f-cf3e-4de3-ad5a-40f26faa87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a059f-cf3e-4de3-ad5a-40f26faa8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715831-AA50-43E0-A928-121FFD0C3D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CC68B4-765D-4748-966E-78E3328132B8}"/>
</file>

<file path=customXml/itemProps3.xml><?xml version="1.0" encoding="utf-8"?>
<ds:datastoreItem xmlns:ds="http://schemas.openxmlformats.org/officeDocument/2006/customXml" ds:itemID="{222C4584-6712-4383-8E78-8D7233238A91}"/>
</file>

<file path=customXml/itemProps4.xml><?xml version="1.0" encoding="utf-8"?>
<ds:datastoreItem xmlns:ds="http://schemas.openxmlformats.org/officeDocument/2006/customXml" ds:itemID="{B7FD7832-7C97-4BF4-84D6-2D7A8A6994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6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widowska</dc:creator>
  <cp:keywords/>
  <dc:description/>
  <cp:lastModifiedBy>Dorota Żurek</cp:lastModifiedBy>
  <cp:revision>2</cp:revision>
  <cp:lastPrinted>2020-01-29T14:13:00Z</cp:lastPrinted>
  <dcterms:created xsi:type="dcterms:W3CDTF">2020-02-04T08:39:00Z</dcterms:created>
  <dcterms:modified xsi:type="dcterms:W3CDTF">2020-02-0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6F6E8FD3EBB4BB8EDF0D3AB8820E3</vt:lpwstr>
  </property>
</Properties>
</file>